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37" w:rsidRPr="00531992" w:rsidRDefault="00741837" w:rsidP="0074183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EB9AA6" wp14:editId="2A98ABC5">
            <wp:simplePos x="0" y="0"/>
            <wp:positionH relativeFrom="column">
              <wp:posOffset>2678430</wp:posOffset>
            </wp:positionH>
            <wp:positionV relativeFrom="paragraph">
              <wp:posOffset>-10160</wp:posOffset>
            </wp:positionV>
            <wp:extent cx="864235" cy="1059180"/>
            <wp:effectExtent l="19050" t="0" r="0" b="0"/>
            <wp:wrapSquare wrapText="right"/>
            <wp:docPr id="1" name="Рисунок 2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1837" w:rsidRPr="00531992" w:rsidRDefault="00741837" w:rsidP="0074183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41837" w:rsidRPr="00531992" w:rsidRDefault="00741837" w:rsidP="0074183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41837" w:rsidRPr="00531992" w:rsidRDefault="00741837" w:rsidP="0074183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741837" w:rsidRPr="00531992" w:rsidRDefault="00741837" w:rsidP="007418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1837" w:rsidRPr="00531992" w:rsidRDefault="00741837" w:rsidP="007418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741837" w:rsidRPr="00983DC1" w:rsidTr="00741837">
        <w:tc>
          <w:tcPr>
            <w:tcW w:w="9606" w:type="dxa"/>
          </w:tcPr>
          <w:p w:rsidR="00741837" w:rsidRPr="00983DC1" w:rsidRDefault="00741837" w:rsidP="007418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3D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741837" w:rsidRPr="00983DC1" w:rsidTr="00741837">
        <w:trPr>
          <w:trHeight w:hRule="exact" w:val="397"/>
        </w:trPr>
        <w:tc>
          <w:tcPr>
            <w:tcW w:w="9606" w:type="dxa"/>
          </w:tcPr>
          <w:p w:rsidR="00741837" w:rsidRPr="00983DC1" w:rsidRDefault="00741837" w:rsidP="007418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3D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741837" w:rsidRPr="00983DC1" w:rsidTr="00741837">
        <w:trPr>
          <w:trHeight w:val="314"/>
        </w:trPr>
        <w:tc>
          <w:tcPr>
            <w:tcW w:w="9606" w:type="dxa"/>
          </w:tcPr>
          <w:p w:rsidR="00741837" w:rsidRPr="00983DC1" w:rsidRDefault="00741837" w:rsidP="00741837">
            <w:pPr>
              <w:pStyle w:val="3"/>
              <w:rPr>
                <w:color w:val="000000"/>
                <w:sz w:val="28"/>
                <w:szCs w:val="28"/>
              </w:rPr>
            </w:pPr>
          </w:p>
        </w:tc>
      </w:tr>
      <w:tr w:rsidR="00741837" w:rsidRPr="00983DC1" w:rsidTr="00741837">
        <w:trPr>
          <w:trHeight w:hRule="exact" w:val="548"/>
        </w:trPr>
        <w:tc>
          <w:tcPr>
            <w:tcW w:w="9606" w:type="dxa"/>
            <w:vAlign w:val="center"/>
          </w:tcPr>
          <w:p w:rsidR="00741837" w:rsidRPr="00983DC1" w:rsidRDefault="00741837" w:rsidP="00741837">
            <w:pPr>
              <w:pStyle w:val="3"/>
              <w:jc w:val="center"/>
              <w:rPr>
                <w:color w:val="000000"/>
                <w:sz w:val="28"/>
                <w:szCs w:val="28"/>
              </w:rPr>
            </w:pPr>
            <w:r w:rsidRPr="00983DC1">
              <w:rPr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741837" w:rsidRPr="00983DC1" w:rsidTr="00741837">
        <w:trPr>
          <w:trHeight w:hRule="exact" w:val="212"/>
        </w:trPr>
        <w:tc>
          <w:tcPr>
            <w:tcW w:w="9606" w:type="dxa"/>
            <w:vAlign w:val="center"/>
          </w:tcPr>
          <w:p w:rsidR="00741837" w:rsidRPr="00983DC1" w:rsidRDefault="00741837" w:rsidP="00741837">
            <w:pPr>
              <w:pStyle w:val="3"/>
              <w:rPr>
                <w:sz w:val="28"/>
                <w:szCs w:val="28"/>
              </w:rPr>
            </w:pPr>
          </w:p>
        </w:tc>
      </w:tr>
    </w:tbl>
    <w:p w:rsidR="00741837" w:rsidRPr="00983DC1" w:rsidRDefault="00741837" w:rsidP="0074183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4126" w:tblpY="-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741837" w:rsidRPr="00983DC1" w:rsidTr="00741837">
        <w:tc>
          <w:tcPr>
            <w:tcW w:w="284" w:type="dxa"/>
            <w:vAlign w:val="bottom"/>
          </w:tcPr>
          <w:p w:rsidR="00741837" w:rsidRPr="00983DC1" w:rsidRDefault="00741837" w:rsidP="0074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741837" w:rsidRPr="00983DC1" w:rsidRDefault="00741837" w:rsidP="007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741837" w:rsidRPr="00983DC1" w:rsidRDefault="00741837" w:rsidP="007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741837" w:rsidRPr="00983DC1" w:rsidRDefault="00741837" w:rsidP="007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41837" w:rsidRPr="00983DC1" w:rsidTr="00741837">
        <w:tc>
          <w:tcPr>
            <w:tcW w:w="4650" w:type="dxa"/>
            <w:gridSpan w:val="4"/>
          </w:tcPr>
          <w:p w:rsidR="00741837" w:rsidRPr="00983DC1" w:rsidRDefault="00741837" w:rsidP="00741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837" w:rsidRPr="00983DC1" w:rsidRDefault="00741837" w:rsidP="0074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DC1">
              <w:rPr>
                <w:rFonts w:ascii="Times New Roman" w:hAnsi="Times New Roman" w:cs="Times New Roman"/>
                <w:sz w:val="24"/>
                <w:szCs w:val="24"/>
              </w:rPr>
              <w:t>с.Р.Камешкир</w:t>
            </w:r>
          </w:p>
        </w:tc>
      </w:tr>
    </w:tbl>
    <w:p w:rsidR="00741837" w:rsidRPr="00983DC1" w:rsidRDefault="00741837" w:rsidP="00741837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3DC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Камешкирского района 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 01.11.201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 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 утверждении муниципальной программы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одежь Камешкирского района Пензенской области</w:t>
      </w:r>
      <w:r w:rsidRPr="00983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41837" w:rsidRPr="00983DC1" w:rsidRDefault="00741837" w:rsidP="0074183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1837" w:rsidRPr="00983DC1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837" w:rsidRPr="00983DC1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 xml:space="preserve">В связи с уточнением программных мероприятий, руководствуясь Уставом Камешкирского района Пензенской области, администрация Камешкирского района Пензенской области </w:t>
      </w:r>
    </w:p>
    <w:p w:rsidR="00741837" w:rsidRPr="00983DC1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DC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41837" w:rsidRPr="00983DC1" w:rsidRDefault="00741837" w:rsidP="00741837">
      <w:pPr>
        <w:spacing w:before="240" w:after="60" w:line="240" w:lineRule="auto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 xml:space="preserve">   1.Внести следующие изменения в постановление администрации Камешкирского района </w:t>
      </w:r>
      <w:r w:rsidRPr="007418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 01.11.2013 № 338 «Об утверждении муниципальной программы «Молодежь Камешкирского района Пензенской области»</w:t>
      </w:r>
      <w:r w:rsidRPr="00983DC1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741837" w:rsidRPr="00983DC1" w:rsidRDefault="00741837" w:rsidP="00741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 xml:space="preserve">1.1. </w:t>
      </w:r>
      <w:r w:rsidRPr="00983DC1">
        <w:rPr>
          <w:rFonts w:ascii="Times New Roman" w:hAnsi="Times New Roman" w:cs="Times New Roman"/>
          <w:spacing w:val="-2"/>
          <w:sz w:val="28"/>
          <w:szCs w:val="28"/>
        </w:rPr>
        <w:t xml:space="preserve"> Изложить программу </w:t>
      </w:r>
      <w:r w:rsidRPr="00983DC1">
        <w:rPr>
          <w:rFonts w:ascii="Times New Roman" w:hAnsi="Times New Roman" w:cs="Times New Roman"/>
          <w:sz w:val="28"/>
          <w:szCs w:val="28"/>
        </w:rPr>
        <w:t>«</w:t>
      </w:r>
      <w:r w:rsidRPr="007418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ежь Камешкирского района Пензен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983DC1"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я к настоящему постановлению. </w:t>
      </w:r>
    </w:p>
    <w:p w:rsidR="00741837" w:rsidRPr="00983DC1" w:rsidRDefault="00741837" w:rsidP="00741837">
      <w:pPr>
        <w:tabs>
          <w:tab w:val="left" w:pos="3138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постановление в информационном бюллетене «Камешкирский вестник».</w:t>
      </w:r>
    </w:p>
    <w:p w:rsidR="00741837" w:rsidRPr="00983DC1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741837" w:rsidRPr="00983DC1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Камешкирского района Пензенской области, курирующего вопросы социальной сферы.</w:t>
      </w:r>
    </w:p>
    <w:p w:rsidR="00741837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837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837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837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837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837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837" w:rsidRPr="00983DC1" w:rsidRDefault="00741837" w:rsidP="00741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837" w:rsidRPr="00983DC1" w:rsidRDefault="00741837" w:rsidP="007418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741837" w:rsidRPr="00983DC1" w:rsidRDefault="00741837" w:rsidP="007418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3DC1">
        <w:rPr>
          <w:rFonts w:ascii="Times New Roman" w:hAnsi="Times New Roman" w:cs="Times New Roman"/>
          <w:sz w:val="28"/>
          <w:szCs w:val="28"/>
        </w:rPr>
        <w:t>Камешкирского района</w:t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r w:rsidRPr="00983D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83DC1">
        <w:rPr>
          <w:rFonts w:ascii="Times New Roman" w:hAnsi="Times New Roman" w:cs="Times New Roman"/>
          <w:sz w:val="28"/>
          <w:szCs w:val="28"/>
        </w:rPr>
        <w:t>О.Н.Белянина</w:t>
      </w:r>
    </w:p>
    <w:p w:rsidR="00741837" w:rsidRDefault="00741837" w:rsidP="00741837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7B28" w:rsidRPr="00237B28" w:rsidRDefault="00237B28" w:rsidP="00237B28">
      <w:pPr>
        <w:spacing w:after="0" w:line="240" w:lineRule="auto"/>
        <w:ind w:left="48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АЯ ПРОГРАММА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АСПОРТ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Й ПРОГРАММЫ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МОЛОДЕЖЬ КАМЕШКИРСКОГО РАЙОНА 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5289"/>
      </w:tblGrid>
      <w:tr w:rsidR="00237B28" w:rsidRPr="00237B28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Камешкирского района пензенской области «Молодежь Камешкирского района Пензенской области»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37B28" w:rsidRPr="00237B28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 Камешкирского района Пензенской области, МБУ «КЦСОН»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 Подпрограмма «Вовлечение молодежи в социальную практику».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 Подпрограмма «Формирование системы поддержки инициативной и талантливой молодежи».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 Подпрограмма «Вовлечение молодежи в предпринимательскую деятельность».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 Подпрограмма «Совершенствование системы гражданского и патриотического воспитания,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ризывной подготовки молодежи к военной службе, развитие военно-прикладных и военно-технических видов спорта».</w:t>
            </w:r>
          </w:p>
        </w:tc>
      </w:tr>
      <w:tr w:rsidR="00237B28" w:rsidRPr="00237B28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азвития и реализации потенциала молодежи в интересах Камешкирского района 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 программы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Развитие и поддержка молодежных общественных организаций и объединений,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лодежных бирж труда и других форм занятости молодежи, вовлечение молодых людей в добровольческую деятельность, в деятельность трудовых объединений, студенческих отрядов, формирование механизмов, распространение эффективных моделей и форм неформального образования и участия молодежи в реализации молодежной политик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Развитие интеллектуального, творческого, физического потенциала молодежи, организация и проведение олимпиад, спортивных игр, конкурсов и фестивалей по профилям деятельности и интересам молодежи, поддержка способной, инициативной и талантливой молодеж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Развитие молодежного предпринимательства и деловой активности молодежи, создание условий для включения молодого человека в новые для себя виды деятельно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Совершенствование системы гражданского и патриотического воспитания в молодежной среде на основе отечественных нравственных и культурных традиций и ценностей, развитие допризывной подготовки молодежи к военной службе, военно-прикладных и военно-технических видов спорта, популяризация и пропаганда духовно-нравственных ценностей в молодежной среде, укрепление института молодой семьи, пропаганда ответственного родительства</w:t>
            </w:r>
          </w:p>
        </w:tc>
      </w:tr>
      <w:tr w:rsidR="00237B28" w:rsidRPr="00237B28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418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 Доля молодых людей, участвующих в мероприятиях по молодежной политике, от общей численности молодых людей в возрасте от 14 до 30 лет.</w:t>
            </w:r>
          </w:p>
          <w:p w:rsidR="00237B28" w:rsidRPr="00237B28" w:rsidRDefault="00237B28" w:rsidP="007418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 Доля молодых людей, участвующих в реализации федеральных проектов (направлений) Федерального агентства по делам молодежи), от общей численности молодых людей в возрасте от 14 до 30 лет.</w:t>
            </w:r>
          </w:p>
          <w:p w:rsidR="00741837" w:rsidRDefault="00237B28" w:rsidP="007418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 Доля молодых людей, участвующих в процессе коллективного управления общественной жизнедеятельностью и в процессе управления собственной жизнедеятельностью, от общей численности молодых людей в возрасте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4 до 30 лет.</w:t>
            </w:r>
          </w:p>
          <w:p w:rsidR="00741837" w:rsidRDefault="00237B28" w:rsidP="007418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 Доля молодых людей, вовлеченных в социально полезную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ь, от общей численности молодых людей в возрасте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14 до 30 лет.</w:t>
            </w:r>
          </w:p>
          <w:p w:rsidR="00237B28" w:rsidRPr="00741837" w:rsidRDefault="00237B28" w:rsidP="007418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 Доля молодых людей, вовлеченных в волонтерскую (добровольческую) деятельность, от общей численности молодых людей в возрасте от 14 до 30 лет.</w:t>
            </w:r>
          </w:p>
          <w:p w:rsidR="00237B28" w:rsidRPr="00237B28" w:rsidRDefault="00237B28" w:rsidP="007418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 Доля молодых людей, вовлеченных в деятельности детских и молодежных обществен-ных объединений, от общей численности молодых людей в возрасте от 14 до 30 лет.</w:t>
            </w:r>
          </w:p>
          <w:p w:rsidR="00741837" w:rsidRDefault="00237B28" w:rsidP="007418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 Доля молодых людей, участвующих в проектной, управленческой, исследовательской, творческой деятельности, от общей численности молодых людей в возрасте от 14 до 30 лет.</w:t>
            </w:r>
          </w:p>
          <w:p w:rsidR="00741837" w:rsidRDefault="00237B28" w:rsidP="007418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 Доля молодых людей, участвующих в конкурсных мероприятиях, от общей численности молодых людей в возрасте от 14 до 30 лет.</w:t>
            </w:r>
          </w:p>
          <w:p w:rsidR="00237B28" w:rsidRPr="00237B28" w:rsidRDefault="00237B28" w:rsidP="007418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 Доля молодых людей, принявших участие в мероприятиях по адресному вовлечению молодежи в предпринимательскую деятельность, от общей численности молодых людей в возрасте от 14 до 30 лет.</w:t>
            </w:r>
          </w:p>
          <w:p w:rsidR="00237B28" w:rsidRPr="00237B28" w:rsidRDefault="00237B28" w:rsidP="007418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 Увеличение численности молодых людей допризывного возраста, занимающихся военно-прикладными и военно-техническими видами спорта, по сравнению с предыдущим годом.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 Удельный вес количества обучающихся в образовательных организациях молодых людей допризывного возраста, занимающейся добро-вольной подготовкой к военной службе,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общей численности обучающейся молодежи.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 Доля молодых людей призывного возраста,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лоняющихся от обязанностей военной службы, по сравнению с аналогичным показателем предыдущего года.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 Доля молодежи, участвующей в мероприятиях по патриотическому воспитанию, по отношению к общей численности молодежи.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 Удельный вес численности обучающихся в кадетских классах, от общей численности обучающихся</w:t>
            </w:r>
          </w:p>
        </w:tc>
      </w:tr>
      <w:tr w:rsidR="00237B28" w:rsidRPr="00237B28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441E65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7</w:t>
            </w:r>
            <w:r w:rsidR="00237B28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ы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41837">
        <w:trPr>
          <w:jc w:val="center"/>
        </w:trPr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муниципальной программы</w:t>
            </w:r>
          </w:p>
        </w:tc>
        <w:tc>
          <w:tcPr>
            <w:tcW w:w="3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муниципальной программы за счет средств бюджета Камешкирского района Пензенской области (в ценах соответствующих лет) –</w:t>
            </w:r>
          </w:p>
          <w:p w:rsidR="00237B28" w:rsidRPr="00237B28" w:rsidRDefault="00CB013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</w:t>
            </w:r>
            <w:r w:rsidR="00AF7C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  <w:r w:rsidR="00237B28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тыс. руб., в том числе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) в разрезе подпрограмм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– 1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– 1 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– </w:t>
            </w:r>
            <w:r w:rsidR="00CB01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</w:t>
            </w:r>
            <w:r w:rsidR="00E338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  <w:r w:rsidR="00441E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) по годам реализации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 14,35 тыс. руб.;</w:t>
            </w:r>
          </w:p>
          <w:p w:rsidR="00237B28" w:rsidRPr="00237B28" w:rsidRDefault="00CB013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6</w:t>
            </w:r>
            <w:r w:rsidR="00237B28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 16 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 15,9 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 7,9 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 11,5 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 3 тыс. руб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6 тыс. руб;</w:t>
            </w:r>
          </w:p>
          <w:p w:rsidR="00237B28" w:rsidRPr="00237B28" w:rsidRDefault="00EB635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8</w:t>
            </w:r>
            <w:r w:rsidR="00AC4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</w:t>
            </w:r>
            <w:r w:rsidR="00237B28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6 тыс. руб;</w:t>
            </w:r>
          </w:p>
          <w:p w:rsid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6 тыс. руб.</w:t>
            </w:r>
          </w:p>
          <w:p w:rsidR="00441E65" w:rsidRDefault="00441E65" w:rsidP="00441E6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16 тыс. руб.</w:t>
            </w:r>
          </w:p>
          <w:p w:rsidR="00441E65" w:rsidRDefault="00441E65" w:rsidP="00441E6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16 тыс. руб.</w:t>
            </w:r>
          </w:p>
          <w:p w:rsidR="00237B28" w:rsidRPr="00441E65" w:rsidRDefault="00441E65" w:rsidP="00441E65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 – 16 тыс. руб.</w:t>
            </w:r>
            <w:r w:rsidR="00237B28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. Описание приоритетов подпрограммы, целей, задач основных мероприятий, обоснование включения в муниципальную программу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ее время целью молодежной политики является создание условий для успешной социализации и эффективной самореализации молодежи, развитие потенциала молодежи, которые определены Концепцией долгосрочного социально-экономического развития Россий</w:t>
      </w:r>
      <w:r w:rsidR="00793E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й Федерации на период до 2027</w:t>
      </w: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, утвержденной распоряжением правительства Российской Федерации от 17 ноября 2008 г. № 1662-р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жение поставленной цели предполагается решить за счет решения следующих задач.</w:t>
      </w:r>
    </w:p>
    <w:p w:rsidR="00237B28" w:rsidRPr="00237B28" w:rsidRDefault="00237B28" w:rsidP="00237B28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ая задача – вовлечение молодежи в социальную практику. Вовлечение молодежи в трудовую и экономическую деятельность, в том числе трудовых объединений и студенческих отрядов. Развитие добровольческой (волонтерской) деятельности и других форм занятости.</w:t>
      </w:r>
    </w:p>
    <w:p w:rsidR="00237B28" w:rsidRPr="00237B28" w:rsidRDefault="00237B28" w:rsidP="00237B28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ая задача – формирование целостной системы поддержки обладающей лидерскими навыками, инициативной и талантливой молодежи: обеспечение увеличения количества молодых людей, участвующих в конкурсных мероприятиях.</w:t>
      </w:r>
    </w:p>
    <w:p w:rsidR="00237B28" w:rsidRPr="00237B28" w:rsidRDefault="00237B28" w:rsidP="00237B28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ретья задача - организация мероприятий, способствующих максимальной самореализации, успешной социализации молодежи на региональном рынке труда, повышению уровня предпринимательских компетенций, увеличению количества субъектов предпринимательства в Камешкирском районе Пензенской области.</w:t>
      </w:r>
    </w:p>
    <w:p w:rsidR="00237B28" w:rsidRPr="00237B28" w:rsidRDefault="00237B28" w:rsidP="00237B28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твертая задача – гражданское образование и патриотическое воспитание молодежи, содействие формированию правовых, культурных и нравственных ценностей среди молодежи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II. Сроки и этапы реализации Муниципальной программ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ую программу предполагается р</w:t>
      </w:r>
      <w:r w:rsidR="00441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ализовать в течение 2014 – 2027</w:t>
      </w: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одов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III. Объем финансовых ресурсов, необходимых для реализации подпрограмм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 объем финансирования муниципальной программы за счет средств бюджета Камешкирского района Пензенской области (в ценах соответствующих лет) –</w:t>
      </w:r>
    </w:p>
    <w:p w:rsidR="00237B28" w:rsidRPr="00237B28" w:rsidRDefault="00CB013E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9</w:t>
      </w:r>
      <w:r w:rsidR="008D57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5</w:t>
      </w:r>
      <w:r w:rsidR="00237B28"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 тыс. руб., в том числе: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разрезе подпрограмм: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 1 – 1 тыс. руб.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 2 – 1 тыс. руб.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 3 – 0 тыс. руб.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 4 – </w:t>
      </w:r>
      <w:r w:rsidR="00CB013E">
        <w:rPr>
          <w:rFonts w:ascii="Arial" w:eastAsia="Times New Roman" w:hAnsi="Arial" w:cs="Arial"/>
          <w:sz w:val="24"/>
          <w:szCs w:val="24"/>
          <w:lang w:eastAsia="ru-RU"/>
        </w:rPr>
        <w:t>187</w:t>
      </w:r>
      <w:r w:rsidR="00667C52">
        <w:rPr>
          <w:rFonts w:ascii="Arial" w:eastAsia="Times New Roman" w:hAnsi="Arial" w:cs="Arial"/>
          <w:sz w:val="24"/>
          <w:szCs w:val="24"/>
          <w:lang w:eastAsia="ru-RU"/>
        </w:rPr>
        <w:t>,5</w:t>
      </w:r>
      <w:r w:rsidR="00441E6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41E65" w:rsidRPr="00237B2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 руб.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годам реализации: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4 год – 14,35 тыс. руб.;</w:t>
      </w:r>
    </w:p>
    <w:p w:rsidR="00237B28" w:rsidRPr="00237B28" w:rsidRDefault="00CB013E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5 год – 16</w:t>
      </w:r>
      <w:r w:rsidR="00237B28"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тыс. руб.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6 год – 16 тыс. руб.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7 год – 15,9 тыс. руб.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8 год – 7,9 тыс. руб.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9 год – 11,5 тыс. руб.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0 год – 3 тыс. руб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1 год – 16 тыс. руб;</w:t>
      </w:r>
    </w:p>
    <w:p w:rsidR="00237B28" w:rsidRPr="00237B28" w:rsidRDefault="00793E8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22 год – </w:t>
      </w:r>
      <w:r w:rsidR="00BF7352">
        <w:rPr>
          <w:rFonts w:ascii="Arial" w:eastAsia="Times New Roman" w:hAnsi="Arial" w:cs="Arial"/>
          <w:sz w:val="24"/>
          <w:szCs w:val="24"/>
          <w:lang w:eastAsia="ru-RU"/>
        </w:rPr>
        <w:t>8,9</w:t>
      </w:r>
      <w:r w:rsidR="00BF7352" w:rsidRPr="00237B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7B28"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 руб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3 год – 16 тыс. руб;</w:t>
      </w:r>
    </w:p>
    <w:p w:rsid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4 год – 16 тыс. руб.</w:t>
      </w:r>
    </w:p>
    <w:p w:rsidR="00441E65" w:rsidRDefault="00441E65" w:rsidP="00441E6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5</w:t>
      </w:r>
      <w:r w:rsidRPr="00237B28">
        <w:rPr>
          <w:rFonts w:ascii="Arial" w:eastAsia="Times New Roman" w:hAnsi="Arial" w:cs="Arial"/>
          <w:sz w:val="24"/>
          <w:szCs w:val="24"/>
          <w:lang w:eastAsia="ru-RU"/>
        </w:rPr>
        <w:t xml:space="preserve"> год – 16 тыс. руб.</w:t>
      </w:r>
    </w:p>
    <w:p w:rsidR="00441E65" w:rsidRDefault="00441E65" w:rsidP="00441E6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6</w:t>
      </w:r>
      <w:r w:rsidRPr="00237B28">
        <w:rPr>
          <w:rFonts w:ascii="Arial" w:eastAsia="Times New Roman" w:hAnsi="Arial" w:cs="Arial"/>
          <w:sz w:val="24"/>
          <w:szCs w:val="24"/>
          <w:lang w:eastAsia="ru-RU"/>
        </w:rPr>
        <w:t xml:space="preserve"> год – 16 тыс. руб.</w:t>
      </w:r>
    </w:p>
    <w:p w:rsidR="00441E65" w:rsidRDefault="00441E65" w:rsidP="00441E6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7</w:t>
      </w:r>
      <w:r w:rsidRPr="00237B28">
        <w:rPr>
          <w:rFonts w:ascii="Arial" w:eastAsia="Times New Roman" w:hAnsi="Arial" w:cs="Arial"/>
          <w:sz w:val="24"/>
          <w:szCs w:val="24"/>
          <w:lang w:eastAsia="ru-RU"/>
        </w:rPr>
        <w:t xml:space="preserve"> год – 16 тыс. руб.</w:t>
      </w:r>
    </w:p>
    <w:p w:rsidR="00441E65" w:rsidRPr="00237B28" w:rsidRDefault="00441E65" w:rsidP="00441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E65" w:rsidRPr="00237B28" w:rsidRDefault="00441E65" w:rsidP="00441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E65" w:rsidRPr="00237B28" w:rsidRDefault="00441E65" w:rsidP="00441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E65" w:rsidRPr="00237B28" w:rsidRDefault="00441E65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ДПРОГРАММА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й программы Камешкирского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Молодежь Камешкирского района 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ПАСПОРТ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6613"/>
      </w:tblGrid>
      <w:tr w:rsidR="00237B28" w:rsidRPr="00237B28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 молодежи в социальную практику</w:t>
            </w:r>
          </w:p>
        </w:tc>
      </w:tr>
      <w:tr w:rsidR="00237B28" w:rsidRPr="00237B28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37B28" w:rsidRPr="00237B28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 Камешкирского района 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правовых, экономических и организационных условий для вовлечения молодежи в трудовую, экономическую и социально полезную деятельность, развитие деятельности детских и молодежных организаций и объединений Камешкирского района Пензенской области</w:t>
            </w:r>
          </w:p>
        </w:tc>
      </w:tr>
      <w:tr w:rsidR="00237B28" w:rsidRPr="00237B28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овлечение молодежи в трудовую и экономическую деятельность, в том числе трудовых объединений и студенческих отрядов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азвитие добровольческой (волонтерской) деятельности и других форм занятости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овлечение молодежи в социально-полезную деятельность некоммерческих организаций</w:t>
            </w:r>
          </w:p>
        </w:tc>
      </w:tr>
      <w:tr w:rsidR="00237B28" w:rsidRPr="00237B28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целевые показатели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молодых людей, вовлеченных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циально полезную деятельность,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общей численности молодых людей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возрасте от 14 до 30 лет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молодых людей, вовлеченных в волонтерскую (добровольческую) деятель-ность, от общей численности молодых людей в возрасте от 14 до 30 лет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молодых людей, вовлеченных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деятельности детских и молодежных общественных объединений, от общей численности молодых людей в возрасте от 14 до 30 лет</w:t>
            </w:r>
          </w:p>
        </w:tc>
      </w:tr>
      <w:tr w:rsidR="00237B28" w:rsidRPr="00237B28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9662C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7</w:t>
            </w:r>
            <w:r w:rsidR="00237B28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237B28" w:rsidRPr="00237B28" w:rsidTr="00741837">
        <w:trPr>
          <w:jc w:val="center"/>
        </w:trPr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4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подпрограммы за счет средств бюджета Камешкирского района Пензенской области – 1 тыс. руб.,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 тыс. руб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 тыс. руб;</w:t>
            </w:r>
          </w:p>
          <w:p w:rsid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тыс. руб.</w:t>
            </w:r>
          </w:p>
          <w:p w:rsidR="009662C0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0 тыс. руб.</w:t>
            </w:r>
          </w:p>
          <w:p w:rsidR="009662C0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0 тыс. руб.</w:t>
            </w:r>
          </w:p>
          <w:p w:rsidR="009662C0" w:rsidRPr="00237B28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0 тыс. руб.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. Описание приоритетов подпрограммы, целей, задач основных мероприятий, обоснование включения в муниципальную программу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й из основных целей вовлечения молодежи в социальную практику является: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правовых, экономических и организационных условий для вовлечения молодежи в трудовую, экономическую и социально полезную деятельность, развитие деятельности детских и молодежных организаций и объединений Камешкирского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влечение молодежи в трудовую и экономическую деятельность, в том числе трудовых объединений и студенческих отрядов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добровольческой (волонтерской) деятельности и других форм занятости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влечение молодежи в социально-полезную деятельность некоммерческих организаций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целевые показатели: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ля молодых людей, вовлеченных в социально полезную деятельность, от общей численности молодых людей в возрасте от 14 до 30 лет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ля молодых людей, вовлеченных в волонтерскую (добровольческую) деятельность, от общей численности молодых людей в возрасте от 14 до 30 лет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ля молодых людей, вовлеченных в деятельность детских и молодежных общественных объединений, от общей численности молодых людей в возрасте от 14 до 30 лет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Камешкирского района Пензенской области, 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. Проведение мероприятий по празднованию международных дней защиты детей, матери, семьи, молодежи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II. Сроки реализации подпрограмм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у предусматривается р</w:t>
      </w:r>
      <w:r w:rsidR="00966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ализовать в течение 2014 – 2027</w:t>
      </w: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одов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. Характеристика основных мероприятий подпрограмм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остижения целей и решения задач подпрограммы необходимо реализовать ряд мероприятий.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IV. Объем финансовых ресурсов, необходимых для реализации подпрограмм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ъемы финансовых ресурсов, необходимых для реализации подпрограммы, приведены в приложении к муниципальной программе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ДПРОГРАММА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й программы Камешкирского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Формирование системы поддержки инициативной и талантливой молодежи»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АСПОРТ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6613"/>
      </w:tblGrid>
      <w:tr w:rsidR="00237B28" w:rsidRPr="00237B28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истемы поддержки инициативной и талантливой молодежи</w:t>
            </w:r>
          </w:p>
        </w:tc>
      </w:tr>
      <w:tr w:rsidR="00237B28" w:rsidRPr="00237B28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37B28" w:rsidRPr="00237B28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 Камешкирского района Пензенской области, МБУ «КЦСОН»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молодых людей, участвующих в конкурсных мероприятиях (профессиональные и творческие конкурсы, спортивные соревнования, научные олимпиады)</w:t>
            </w:r>
          </w:p>
        </w:tc>
      </w:tr>
      <w:tr w:rsidR="00237B28" w:rsidRPr="00237B28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вершенствование форм и методов поддержки инициативной и талантливой молодежи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количества и качества конкурсных мероприятий, способствующих стимулированию и отбору способной и талантливой молодежи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и развитие системы поддержки лауреатов премий, талантливой молодежи из малых городов и сельской местности</w:t>
            </w:r>
          </w:p>
        </w:tc>
      </w:tr>
      <w:tr w:rsidR="00237B28" w:rsidRPr="00237B28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молодых людей, участвующих в проектной, управленческой, исследовательской, творческой деятельности, от общей численности молодых людей в возрасте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4 до 30 лет (%)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молодых людей, участвующих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конкурсных мероприятиях, от общей численности молодых людей в возрасте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4 до 30 лет (%);</w:t>
            </w:r>
          </w:p>
        </w:tc>
      </w:tr>
      <w:tr w:rsidR="00237B28" w:rsidRPr="00237B28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9662C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 2027</w:t>
            </w:r>
            <w:r w:rsidR="00237B28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237B28" w:rsidRPr="00237B28" w:rsidTr="00741837">
        <w:trPr>
          <w:jc w:val="center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3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ий объем финансирования подпрограммы за счет средств бюджета Камешкирского района Пензенской области – 1 тыс. руб., в том числе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5 год – 1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 тыс. руб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 тыс. руб;</w:t>
            </w:r>
          </w:p>
          <w:p w:rsid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тыс. руб.</w:t>
            </w:r>
          </w:p>
          <w:p w:rsidR="009662C0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0 тыс. руб.</w:t>
            </w:r>
          </w:p>
          <w:p w:rsidR="009662C0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0 тыс. руб.</w:t>
            </w:r>
          </w:p>
          <w:p w:rsidR="009662C0" w:rsidRPr="00237B28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0 тыс. руб.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. Описание приоритетов подпрограммы, целей, задач основных мероприятий, обоснование включения в муниципальную программу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й из основных целей в формировании системы поддержки инициативной и талантливой молодежи является: увеличение количества молодых людей, участвующих в конкурсных мероприятиях (профессиональные и творческие конкурсы, спортивные соревнования, научные олимпиады)</w:t>
      </w:r>
    </w:p>
    <w:p w:rsidR="00237B28" w:rsidRPr="00237B28" w:rsidRDefault="00237B28" w:rsidP="00237B28">
      <w:pPr>
        <w:spacing w:after="0" w:line="240" w:lineRule="auto"/>
        <w:ind w:left="70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чи подпрограммы: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форм и методов поддержки инициативной и талантливой молодежи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шение количества и качества конкурсных мероприятий, способствующих стимулированию и отбору способной и талантливой молодежи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Организация </w:t>
      </w:r>
      <w:r w:rsidRPr="00237B28">
        <w:rPr>
          <w:rFonts w:ascii="Arial" w:eastAsia="Times New Roman" w:hAnsi="Arial" w:cs="Arial"/>
          <w:color w:val="000000"/>
          <w:spacing w:val="-8"/>
          <w:sz w:val="24"/>
          <w:szCs w:val="24"/>
          <w:lang w:eastAsia="ru-RU"/>
        </w:rPr>
        <w:t>и проведение мероприятий</w:t>
      </w: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II. Сроки реализации подпрограмм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у предусматривается р</w:t>
      </w:r>
      <w:r w:rsidR="00966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ализовать в течение 2014 – 2027</w:t>
      </w: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одов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. Характеристика основных мероприятий подпрограмм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остижения целей и решения задач подпрограммы необходимо реализовать ряд мероприятий.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IV. Объем финансовых ресурсов, необходимых для реализации подпрограмм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ы финансовых ресурсов, необходимых для реализации подпрограммы, приведены в приложении к муниципальной программе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ДПРОГРАММА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й программы Камешкирского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«Вовлечение молодежи в предпринимательскую деятельность»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АСПОРТ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6453"/>
      </w:tblGrid>
      <w:tr w:rsidR="00237B28" w:rsidRPr="00237B28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 молодежи в предпринимательскую деятельность</w:t>
            </w:r>
          </w:p>
        </w:tc>
      </w:tr>
      <w:tr w:rsidR="00237B28" w:rsidRPr="00237B28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37B28" w:rsidRPr="00237B28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, способствующих максимальной само-реализации обучающихся, успешной социализации молодежи на региональном рынке труда, повышению уровня предпринимательских компетенций, увеличению количества субъектов предпринимательства в Камешкирскои районе Пензенской области</w:t>
            </w:r>
          </w:p>
        </w:tc>
      </w:tr>
      <w:tr w:rsidR="00237B28" w:rsidRPr="00237B28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 организация и проведение информа-ционной и рекламной кампаний по вовлечению молодежи в предприниматель-скую деятельность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я мероприятий по вовлечению молодых людей в предпринимательскую деятельность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ведение отбора молодых людей, имеющих способности к занятию предпринимательской деятельностью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я и проведение обучения основам предпринимательской деятель-ности молодежи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провождение начинающих молодых предпринимателей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я и обеспечение участия молодых людей в региональных, межрегиональных, всероссийских и международных выставочных и образова-тельных площадках, конкурсах и иных аналогичных мероприятиях</w:t>
            </w:r>
          </w:p>
        </w:tc>
      </w:tr>
      <w:tr w:rsidR="00237B28" w:rsidRPr="00237B28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молодых людей, принявших участие в мероприятиях по адресному вовлечению молодежи в предпринимательскую деятельность, от общей численности молодых людей в возрасте от 14 до 30 лет (%)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9662C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 – 2027</w:t>
            </w:r>
            <w:r w:rsidR="00237B28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237B28" w:rsidRPr="00237B28" w:rsidTr="00741837">
        <w:trPr>
          <w:jc w:val="center"/>
        </w:trPr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и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финансирования подпрограммы (по годам)</w:t>
            </w:r>
          </w:p>
        </w:tc>
        <w:tc>
          <w:tcPr>
            <w:tcW w:w="3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щий объем финансирования подпрог-раммы за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чет средств бюджета Камешкирского района Пензен-ской области – 0 тыс. руб., в том числе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 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 тыс. руб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 тыс. руб;</w:t>
            </w:r>
          </w:p>
          <w:p w:rsid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тыс. руб.</w:t>
            </w:r>
          </w:p>
          <w:p w:rsidR="009662C0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0 тыс. руб.</w:t>
            </w:r>
          </w:p>
          <w:p w:rsidR="009662C0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0 тыс. руб.</w:t>
            </w:r>
          </w:p>
          <w:p w:rsidR="009662C0" w:rsidRPr="00237B28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0 тыс. руб.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. Описание приоритетов подпрограммы, целей, задач основных мероприятий, обоснование включения в муниципальную программу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й из основных целей подпрограммы – проведение комплекса мероприятий, способствующих максимальной самореализации, успешной социализации молодежи</w:t>
      </w: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региональном рынке труда, повышению уровня предпринимательских компетенций, увеличению количества субъектов предпринимательства</w:t>
      </w: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Камешкирском районе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чи подпрограммы: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ация и проведение информационной и рекламной кампаний по вовлечению молодежи в предпринимательскую деятельность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ация мероприятий по вовлечению молодых людей в предпринимательскую деятельность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дение отбора молодых людей, имеющих способности к занятию предпринимательской деятельностью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ация и проведение обучения основам предпринимательской деятельности молодежи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провождение начинающих молодых предпринимателей;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организация и обеспечение участия молодых людей в районных, региональных выставочных и образовательных площадках, конкурсах и иных аналогичных мероприятиях.</w:t>
      </w:r>
    </w:p>
    <w:p w:rsidR="00237B28" w:rsidRPr="00237B28" w:rsidRDefault="00237B28" w:rsidP="00237B28">
      <w:pPr>
        <w:spacing w:after="160" w:line="240" w:lineRule="auto"/>
        <w:ind w:firstLine="567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 и проведение конкурсов на лучший предпринимательский проект и обеспечение участия молодых людей в возрасте до 30 лет в районных, региональных инвестиционных, научных, выставочных мероприятиях, форумах и иных аналогичных мероприятиях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II. Сроки реализации подпрограмм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у предусматривается р</w:t>
      </w:r>
      <w:r w:rsidR="00966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ализовать в течение 2014 – 2027</w:t>
      </w: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одов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. Характеристика основных мероприятий подпрограмм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остижения целей и решения задач подпрограммы необходимо реализовать ряд мероприятий.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lastRenderedPageBreak/>
        <w:t>IV. Объем финансовых ресурсов, необходимых для реализации подпрограмм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ы финансовых ресурсов, необходимых для реализации подпрограммы, приведены в приложении к муниципальной программе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ДПРОГРАММА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й программы Камешкирского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АСПОРТ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6453"/>
      </w:tblGrid>
      <w:tr w:rsidR="00237B28" w:rsidRPr="00237B28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системы гражданского и патриотического воспитания, допризыв-ной подготовки молодежи к военной службе, развитие военно-прикладных и военно-технических видов спорта</w:t>
            </w:r>
          </w:p>
        </w:tc>
      </w:tr>
      <w:tr w:rsidR="00237B28" w:rsidRPr="00237B28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37B28" w:rsidRPr="00237B28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 Камешкрского района 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 совершенствование системы патриотического воспитания граждан Камешкирского района Пензенской области, формирование у молодежи осознанной необходимости к исполнению конституционного долга по защите Отечества и подготовке к военной службе, развитие военно-прикладных и военно-технических видов спорта, совершенствование учебно-материальной базы образовательных учреждений</w:t>
            </w:r>
          </w:p>
        </w:tc>
      </w:tr>
      <w:tr w:rsidR="00237B28" w:rsidRPr="00237B28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 повышение роли государственных и общественных структур в формировании у граждан Камешкирского района Пензенской области высокого патриотического сознания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 совершенствование нормативно-правово-го, методического и информационного обеспечения функционирования системы патриотического воспитания граждан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ирование позитивного отношения общества к военной службе и положи-тельной мотивации у молодых людей относительно прохождения военной службы по контракту и по призыву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внедрение в деятельность организаторов и специалистов патриотического воспита-ния современных форм, методов и средств воспитательной работы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 совершенствование региональной политики в области кадетского движения, создание условий для интеллектуального, культурного, физического и нравственного развития обучающихся, их адаптации к жизни в обществе, создание основы для подготовки несовершеннолетних граждан к служению Отечеству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 повышение профессионализма организа-торов и специалистов патриотического воспитания</w:t>
            </w:r>
          </w:p>
        </w:tc>
      </w:tr>
      <w:tr w:rsidR="00237B28" w:rsidRPr="00237B28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показатели подпрограммы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целевые показатели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 доля граждан, участвующих в мероприятиях по патриотическому воспитанию, по отношению к общей численности граждан (%)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енности молодых людей допризывного возраста, занимающихся военно-прикладными и военно-техничес-кими видами спорта, по сравнению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предыдущим годом (%)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дельный вес количества обучающихся в образовательных организациях молодых людей допризывного возраста, занимающихся добровольной подготовкой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военной службе, от общей численности обучающиеся молодежи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молодых людей призывного возраста, уклоняющихся от обязанностей военной службы, по сравнению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аналогичным показателем предыдущего года (%)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дельный вес численности обучающихся в кадетских (казачьих) классах, корпусах, от общей численности обучающихся (%)</w:t>
            </w:r>
          </w:p>
        </w:tc>
      </w:tr>
      <w:tr w:rsidR="00237B28" w:rsidRPr="00237B28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9662C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 – 2027</w:t>
            </w:r>
            <w:r w:rsidR="00237B28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237B28" w:rsidRPr="00237B28" w:rsidTr="00741837">
        <w:trPr>
          <w:jc w:val="center"/>
        </w:trPr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и источники финансирования подпрограммы (по годам)</w:t>
            </w:r>
          </w:p>
        </w:tc>
        <w:tc>
          <w:tcPr>
            <w:tcW w:w="3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подпрограммы за счет средств бюджета Камешкирского района Пензенской области – </w:t>
            </w:r>
            <w:r w:rsidR="00CB01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</w:t>
            </w:r>
            <w:r w:rsidR="002B27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  <w:r w:rsidR="009662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,35 тыс. руб.,</w:t>
            </w:r>
          </w:p>
          <w:p w:rsidR="00237B28" w:rsidRPr="00237B28" w:rsidRDefault="00CB013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</w:t>
            </w:r>
            <w:r w:rsidR="00237B28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,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6 тыс. руб.,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,9 тыс. руб.,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7,9 тыс. руб.,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 11,5 тыс. руб.,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 3 тыс. руб.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6 тыс. руб.;</w:t>
            </w:r>
          </w:p>
          <w:p w:rsidR="00237B28" w:rsidRPr="00237B28" w:rsidRDefault="00AE0B5F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</w:t>
            </w:r>
            <w:r w:rsidR="00391F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  <w:r w:rsidR="00CB01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  <w:r w:rsidR="00237B28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6 тыс. руб;</w:t>
            </w:r>
          </w:p>
          <w:p w:rsid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6 тыс. руб.</w:t>
            </w:r>
          </w:p>
          <w:p w:rsidR="009662C0" w:rsidRDefault="009662C0" w:rsidP="009662C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16 тыс. руб..</w:t>
            </w:r>
          </w:p>
          <w:p w:rsidR="009662C0" w:rsidRDefault="009662C0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16 тыс. руб.</w:t>
            </w:r>
          </w:p>
          <w:p w:rsidR="009662C0" w:rsidRPr="00237B28" w:rsidRDefault="009662C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16 тыс. руб.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Pr="00237B28" w:rsidRDefault="00741837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1837" w:rsidRDefault="00237B28" w:rsidP="00237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1837" w:rsidSect="00741837">
          <w:pgSz w:w="11906" w:h="16838"/>
          <w:pgMar w:top="1134" w:right="1843" w:bottom="1134" w:left="1701" w:header="709" w:footer="709" w:gutter="0"/>
          <w:cols w:space="708"/>
          <w:docGrid w:linePitch="360"/>
        </w:sect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237B28" w:rsidRPr="00237B28" w:rsidRDefault="00237B28" w:rsidP="00237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 № 1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еречень целевых показателей муниципальной программы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 района Пензенской области «Молодежь Камешкирского района Пензенской области»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2535"/>
        <w:gridCol w:w="142"/>
        <w:gridCol w:w="142"/>
        <w:gridCol w:w="964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460"/>
        <w:gridCol w:w="457"/>
        <w:gridCol w:w="457"/>
      </w:tblGrid>
      <w:tr w:rsidR="00DC2A68" w:rsidRPr="00237B28" w:rsidTr="00EE3087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DC2A68" w:rsidRPr="00237B28" w:rsidTr="00EE3087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\п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DC2A68" w:rsidRPr="00237B28" w:rsidTr="00EE3087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2A68" w:rsidRPr="00237B28" w:rsidRDefault="00DC2A6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2A68" w:rsidRPr="00237B28" w:rsidRDefault="00DC2A6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2A68" w:rsidRPr="00237B28" w:rsidRDefault="00DC2A6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DC2A68" w:rsidRPr="00237B28" w:rsidRDefault="00DC2A68">
            <w:r>
              <w:t>202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237B28" w:rsidRDefault="00DC2A68">
            <w:r>
              <w:t>202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237B28" w:rsidRDefault="00DC2A68">
            <w:r>
              <w:t>2027</w:t>
            </w:r>
          </w:p>
        </w:tc>
      </w:tr>
      <w:tr w:rsidR="00DC2A68" w:rsidRPr="00237B28" w:rsidTr="00EE3087">
        <w:trPr>
          <w:jc w:val="center"/>
        </w:trPr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Молодежь Камешкирского района Пензенской области»</w:t>
            </w:r>
          </w:p>
        </w:tc>
      </w:tr>
      <w:tr w:rsidR="00DC2A68" w:rsidRPr="00237B28" w:rsidTr="00EE308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ых людей, участвующих в мероприятиях по молодежной политике от общей численности молодых людей в возрасте</w:t>
            </w:r>
          </w:p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237B28" w:rsidRDefault="00DC2A68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237B28" w:rsidRDefault="00DC2A68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237B28" w:rsidRDefault="00DC2A68"/>
        </w:tc>
      </w:tr>
      <w:tr w:rsidR="00DC2A68" w:rsidRPr="00237B28" w:rsidTr="00EE3087">
        <w:trPr>
          <w:jc w:val="center"/>
        </w:trPr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Подпрограмма «Вовлечение молодежи в социальную практику»</w:t>
            </w:r>
          </w:p>
        </w:tc>
      </w:tr>
      <w:tr w:rsidR="00DC2A68" w:rsidRPr="00237B28" w:rsidTr="00EE308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молодых людей, вовлеченных в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лонтерскую (добровольческую) деятельность, от общей численности молодых людей в возрасте</w:t>
            </w:r>
          </w:p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237B28" w:rsidRDefault="00DC2A68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237B28" w:rsidRDefault="00DC2A68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237B28" w:rsidRDefault="00DC2A68"/>
        </w:tc>
      </w:tr>
      <w:tr w:rsidR="00DC2A68" w:rsidRPr="00237B28" w:rsidTr="00EE308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ых людей, вовлеченных в деятельности детских и молодежных общественных объединений, от общей численности молодых людей в возрасте</w:t>
            </w:r>
          </w:p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237B28" w:rsidRDefault="00DC2A68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237B28" w:rsidRDefault="00DC2A68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237B28" w:rsidRDefault="00DC2A68"/>
        </w:tc>
      </w:tr>
      <w:tr w:rsidR="00DC2A68" w:rsidRPr="00237B28" w:rsidTr="00EE3087">
        <w:trPr>
          <w:jc w:val="center"/>
        </w:trPr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Подпрограмма «Формирование системы поддержки инициативной и талантливой молодежи»</w:t>
            </w:r>
          </w:p>
        </w:tc>
      </w:tr>
      <w:tr w:rsidR="00DC2A68" w:rsidRPr="00237B28" w:rsidTr="00EE308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ых людей, участвующих в конкурсных мероприятиях от общей численности молодых людей в возрасте</w:t>
            </w:r>
          </w:p>
          <w:p w:rsidR="00DC2A68" w:rsidRPr="00237B28" w:rsidRDefault="00DC2A6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A68" w:rsidRPr="00237B28" w:rsidRDefault="00DC2A68" w:rsidP="00EE3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237B28" w:rsidRDefault="00DC2A68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237B28" w:rsidRDefault="00DC2A68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A68" w:rsidRPr="00237B28" w:rsidRDefault="00DC2A68"/>
        </w:tc>
      </w:tr>
      <w:tr w:rsidR="00112BDC" w:rsidRPr="00237B28" w:rsidTr="00EE3087">
        <w:trPr>
          <w:gridAfter w:val="1"/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143"/>
        <w:gridCol w:w="143"/>
        <w:gridCol w:w="6071"/>
        <w:gridCol w:w="713"/>
        <w:gridCol w:w="715"/>
        <w:gridCol w:w="715"/>
        <w:gridCol w:w="715"/>
        <w:gridCol w:w="715"/>
        <w:gridCol w:w="715"/>
        <w:gridCol w:w="715"/>
        <w:gridCol w:w="575"/>
        <w:gridCol w:w="575"/>
        <w:gridCol w:w="575"/>
        <w:gridCol w:w="575"/>
        <w:gridCol w:w="575"/>
      </w:tblGrid>
      <w:tr w:rsidR="00237B28" w:rsidRPr="00237B28" w:rsidTr="006067D0">
        <w:trPr>
          <w:jc w:val="center"/>
        </w:trPr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 3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«Вовлечение молодежи в предпринимательскую деятельность»</w:t>
            </w:r>
          </w:p>
        </w:tc>
      </w:tr>
      <w:tr w:rsidR="00237B28" w:rsidRPr="00237B28" w:rsidTr="006067D0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ых людей – участников образовательных программах, направленных на развитие предпринимательских компетенций от общей числа участников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237B28" w:rsidRPr="00237B28" w:rsidTr="006067D0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42"/>
        <w:gridCol w:w="142"/>
        <w:gridCol w:w="5575"/>
        <w:gridCol w:w="949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237B28" w:rsidRPr="00237B28" w:rsidTr="006067D0">
        <w:trPr>
          <w:jc w:val="center"/>
        </w:trPr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«Совершенствование системы гражданского и патриотического воспитания, допризывной подготовки молодежи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 военной службе, развитие военно-прикладных и военно-технических видов спорта»</w:t>
            </w:r>
          </w:p>
        </w:tc>
      </w:tr>
      <w:tr w:rsidR="00237B28" w:rsidRPr="00237B28" w:rsidTr="006067D0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ежи, участвующих в мероприятиях по патриотическому воспитанию, по отношению к общей численности молод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06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</w:tr>
      <w:tr w:rsidR="00237B28" w:rsidRPr="00237B28" w:rsidTr="006067D0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2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ВЕДЕНИЯ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 целевых показателях в разрезе муниципальных образований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именование муниципальной программы Камешкирского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Молодежь Камешкирского района 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тветственный исполнитель </w:t>
      </w: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ru-RU"/>
        </w:rPr>
        <w:t>Администрация Камешкирского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3"/>
        <w:gridCol w:w="1013"/>
        <w:gridCol w:w="762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762"/>
        <w:gridCol w:w="762"/>
        <w:gridCol w:w="762"/>
        <w:gridCol w:w="467"/>
        <w:gridCol w:w="464"/>
        <w:gridCol w:w="464"/>
      </w:tblGrid>
      <w:tr w:rsidR="008B4E04" w:rsidRPr="00237B28" w:rsidTr="003D5CC6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ветственный исполнитель</w:t>
            </w:r>
          </w:p>
        </w:tc>
        <w:tc>
          <w:tcPr>
            <w:tcW w:w="0" w:type="auto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8B4E04" w:rsidRPr="00237B28" w:rsidTr="003D5CC6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\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0" w:type="auto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8B4E04" w:rsidRPr="00237B28" w:rsidTr="003D5CC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E04" w:rsidRPr="00237B28" w:rsidRDefault="008B4E04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E04" w:rsidRPr="00237B28" w:rsidRDefault="008B4E04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4E04" w:rsidRPr="00237B28" w:rsidRDefault="008B4E04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>
            <w:r>
              <w:t>20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>
            <w:r>
              <w:t>20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>
            <w:r>
              <w:t>2027</w:t>
            </w:r>
          </w:p>
        </w:tc>
      </w:tr>
      <w:tr w:rsidR="008B4E04" w:rsidRPr="00237B28" w:rsidTr="003D5CC6">
        <w:trPr>
          <w:jc w:val="center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ая программа «Молодежь Камешкирского района Пензенской области»</w:t>
            </w:r>
          </w:p>
        </w:tc>
      </w:tr>
      <w:tr w:rsidR="008B4E04" w:rsidRPr="00237B28" w:rsidTr="003D5CC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ых людей, участвующих в мероприятиях по молодежной политике от общей численности молодых людей в возрасте</w:t>
            </w:r>
          </w:p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/>
        </w:tc>
      </w:tr>
      <w:tr w:rsidR="008B4E04" w:rsidRPr="00237B28" w:rsidTr="003D5CC6">
        <w:trPr>
          <w:jc w:val="center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Подпрограмма «Вовлечение молодежи в социальную практику»</w:t>
            </w:r>
          </w:p>
        </w:tc>
      </w:tr>
      <w:tr w:rsidR="008B4E04" w:rsidRPr="00237B28" w:rsidTr="003D5CC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ых людей, вовлеченных в волонтерскую (добровольческую) деятельность, от общей численности молодых людей в возрасте</w:t>
            </w:r>
          </w:p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3D5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/>
        </w:tc>
      </w:tr>
      <w:tr w:rsidR="008B4E04" w:rsidRPr="00237B28" w:rsidTr="003D5CC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молодых людей, вовлеченных в деятельности детских и молодежных общественных объединений, от общей численности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лодых людей в возрасте</w:t>
            </w:r>
          </w:p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/>
        </w:tc>
      </w:tr>
      <w:tr w:rsidR="008B4E04" w:rsidRPr="00237B28" w:rsidTr="003D5CC6">
        <w:trPr>
          <w:jc w:val="center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2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Подпрограмма «Формирование системы поддержки инициативной и талантливой молодежи»</w:t>
            </w:r>
          </w:p>
        </w:tc>
      </w:tr>
      <w:tr w:rsidR="008B4E04" w:rsidRPr="00237B28" w:rsidTr="003D5CC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ых людей, участвующих в конкурсных мероприятиях от общей численности молодых людей в возрасте</w:t>
            </w:r>
          </w:p>
          <w:p w:rsidR="008B4E04" w:rsidRPr="00237B28" w:rsidRDefault="008B4E04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E04" w:rsidRPr="00237B28" w:rsidRDefault="008B4E04" w:rsidP="00AD7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04" w:rsidRPr="00237B28" w:rsidRDefault="008B4E04"/>
        </w:tc>
      </w:tr>
      <w:tr w:rsidR="00237B28" w:rsidRPr="00237B28" w:rsidTr="003D5CC6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4E04" w:rsidRDefault="008B4E04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07"/>
        <w:tblW w:w="148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42"/>
        <w:gridCol w:w="142"/>
        <w:gridCol w:w="4423"/>
        <w:gridCol w:w="741"/>
        <w:gridCol w:w="684"/>
        <w:gridCol w:w="710"/>
        <w:gridCol w:w="684"/>
        <w:gridCol w:w="684"/>
        <w:gridCol w:w="684"/>
        <w:gridCol w:w="694"/>
        <w:gridCol w:w="550"/>
        <w:gridCol w:w="687"/>
        <w:gridCol w:w="630"/>
        <w:gridCol w:w="638"/>
        <w:gridCol w:w="790"/>
        <w:gridCol w:w="437"/>
        <w:gridCol w:w="474"/>
        <w:gridCol w:w="529"/>
      </w:tblGrid>
      <w:tr w:rsidR="002B27FB" w:rsidRPr="00237B28" w:rsidTr="002B27FB">
        <w:tc>
          <w:tcPr>
            <w:tcW w:w="1343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«Вовлечение молодежи в предпринимательскую деятельность»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7B28" w:rsidRDefault="002B27FB" w:rsidP="002B27FB"/>
        </w:tc>
        <w:tc>
          <w:tcPr>
            <w:tcW w:w="4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7B28" w:rsidRDefault="002B27FB" w:rsidP="002B27FB"/>
        </w:tc>
        <w:tc>
          <w:tcPr>
            <w:tcW w:w="5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7B28" w:rsidRDefault="002B27FB" w:rsidP="002B27FB"/>
        </w:tc>
      </w:tr>
      <w:tr w:rsidR="002B27FB" w:rsidRPr="00237B28" w:rsidTr="002B27FB"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ых людей – участников образовательных программах, направленных на развитие предпринимательских компетенций от общей числа участников программы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7B28" w:rsidRDefault="002B27FB" w:rsidP="002B27FB"/>
        </w:tc>
        <w:tc>
          <w:tcPr>
            <w:tcW w:w="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7B28" w:rsidRDefault="002B27FB" w:rsidP="002B27FB"/>
        </w:tc>
        <w:tc>
          <w:tcPr>
            <w:tcW w:w="5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7B28" w:rsidRDefault="002B27FB" w:rsidP="002B27FB"/>
        </w:tc>
      </w:tr>
      <w:tr w:rsidR="002B27FB" w:rsidRPr="00237B28" w:rsidTr="002B27FB">
        <w:trPr>
          <w:gridAfter w:val="3"/>
          <w:wAfter w:w="1440" w:type="dxa"/>
        </w:trPr>
        <w:tc>
          <w:tcPr>
            <w:tcW w:w="55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3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pPr w:leftFromText="180" w:rightFromText="180" w:vertAnchor="text" w:horzAnchor="margin" w:tblpY="96"/>
        <w:tblW w:w="150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42"/>
        <w:gridCol w:w="142"/>
        <w:gridCol w:w="4284"/>
        <w:gridCol w:w="1107"/>
        <w:gridCol w:w="762"/>
        <w:gridCol w:w="805"/>
        <w:gridCol w:w="724"/>
        <w:gridCol w:w="703"/>
        <w:gridCol w:w="695"/>
        <w:gridCol w:w="655"/>
        <w:gridCol w:w="628"/>
        <w:gridCol w:w="605"/>
        <w:gridCol w:w="565"/>
        <w:gridCol w:w="526"/>
        <w:gridCol w:w="540"/>
        <w:gridCol w:w="437"/>
        <w:gridCol w:w="492"/>
        <w:gridCol w:w="657"/>
      </w:tblGrid>
      <w:tr w:rsidR="002B27FB" w:rsidRPr="00237B28" w:rsidTr="002B27FB">
        <w:tc>
          <w:tcPr>
            <w:tcW w:w="1343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7FB" w:rsidRPr="00237B28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«Совершенствование системы гражданского и патриотического воспитания, допризывной подготовки молодежи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 военной службе, развитие военно-прикладных и военно-технических видов спорта»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7B28" w:rsidRDefault="002B27FB" w:rsidP="002B27FB"/>
        </w:tc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7B28" w:rsidRDefault="002B27FB" w:rsidP="002B27FB"/>
        </w:tc>
        <w:tc>
          <w:tcPr>
            <w:tcW w:w="6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7B28" w:rsidRDefault="002B27FB" w:rsidP="002B27FB"/>
        </w:tc>
      </w:tr>
      <w:tr w:rsidR="002B27FB" w:rsidRPr="00237B28" w:rsidTr="002B27FB"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ежи, участвующих в мероприятиях по патриотическому воспитанию, по отношению к общей численности молодежи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7B28" w:rsidRDefault="002B27FB" w:rsidP="002B27FB"/>
        </w:tc>
        <w:tc>
          <w:tcPr>
            <w:tcW w:w="4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7B28" w:rsidRDefault="002B27FB" w:rsidP="002B27FB"/>
        </w:tc>
        <w:tc>
          <w:tcPr>
            <w:tcW w:w="6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FB" w:rsidRPr="00237B28" w:rsidRDefault="002B27FB" w:rsidP="002B27FB"/>
        </w:tc>
      </w:tr>
      <w:tr w:rsidR="002B27FB" w:rsidRPr="00237B28" w:rsidTr="002B27FB">
        <w:trPr>
          <w:gridAfter w:val="3"/>
          <w:wAfter w:w="1586" w:type="dxa"/>
        </w:trPr>
        <w:tc>
          <w:tcPr>
            <w:tcW w:w="55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4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7FB" w:rsidRPr="00237B28" w:rsidRDefault="002B27FB" w:rsidP="002B27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</w:tcBorders>
            <w:hideMark/>
          </w:tcPr>
          <w:p w:rsidR="002B27FB" w:rsidRPr="00237B28" w:rsidRDefault="002B27FB" w:rsidP="002B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7B28" w:rsidRPr="00237B28" w:rsidRDefault="002B27FB" w:rsidP="002B27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237B28"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3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ВЕДЕНИЯ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 основных мерах правового регулирования в сфере реализаци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й программы Камешкирского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Молодежь Камешкирского района 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3430"/>
        <w:gridCol w:w="3945"/>
        <w:gridCol w:w="4906"/>
        <w:gridCol w:w="1861"/>
      </w:tblGrid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тветственного за подготовку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Подпрограмма «Вовлечение молодежи в социальную практику»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Камешкирского района Пензенской области </w:t>
            </w:r>
            <w:hyperlink r:id="rId10" w:tgtFrame="_blank" w:history="1">
              <w:r w:rsidRPr="00237B28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от 20.09.2013 №291</w:t>
              </w:r>
            </w:hyperlink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б утверждении Порядка разработк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 программ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 района Пензенской области»</w:t>
            </w:r>
          </w:p>
          <w:p w:rsidR="00237B28" w:rsidRPr="00237B28" w:rsidRDefault="00237B28" w:rsidP="00237B2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менено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 района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зенской области</w:t>
            </w:r>
          </w:p>
          <w:p w:rsidR="00237B28" w:rsidRPr="00237B28" w:rsidRDefault="00A8072D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 w:rsidR="00237B28" w:rsidRPr="00237B28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от12.10.2016г №21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«Об утверждении Порядка разработки и реализации муниципальных программ Камешкирского района </w:t>
            </w: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ензенской области»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о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 района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зенской области</w:t>
            </w:r>
          </w:p>
          <w:p w:rsidR="00237B28" w:rsidRPr="00237B28" w:rsidRDefault="00A8072D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="00237B28" w:rsidRPr="00237B28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от 24.09.18 № 29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Порядка разработки и реализации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о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 района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07.10.20 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о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«Формирование системы поддержки инициативной и талантливой молодежи»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Камешкирского района Пензенской области</w:t>
            </w:r>
          </w:p>
          <w:p w:rsidR="00237B28" w:rsidRPr="00237B28" w:rsidRDefault="00A8072D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="00237B28" w:rsidRPr="00237B28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от 20.09.2013 №291</w:t>
              </w:r>
            </w:hyperlink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б утверждении Порядка разработк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 программ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 района Пензенской области»</w:t>
            </w:r>
          </w:p>
          <w:p w:rsidR="00237B28" w:rsidRPr="00237B28" w:rsidRDefault="00237B28" w:rsidP="00237B2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менено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 района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зенской области</w:t>
            </w:r>
          </w:p>
          <w:p w:rsidR="00237B28" w:rsidRPr="00237B28" w:rsidRDefault="00A8072D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237B28" w:rsidRPr="00237B28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от12.10.2016г №21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о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 района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зенской области</w:t>
            </w:r>
          </w:p>
          <w:p w:rsidR="00237B28" w:rsidRPr="00237B28" w:rsidRDefault="00A8072D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="00237B28" w:rsidRPr="00237B28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от 24.09.18 № 29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 утверждении Порядка разработки и реализации муниципальных программ Камешкирского района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о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 района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07.10.20 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о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«Вовлечение молодежи в предпринимательскую деятельность»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Камешкирского района Пензенской области</w:t>
            </w:r>
          </w:p>
          <w:p w:rsidR="00237B28" w:rsidRPr="00237B28" w:rsidRDefault="00A8072D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237B28" w:rsidRPr="00237B28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от 20.09.2013 №291</w:t>
              </w:r>
            </w:hyperlink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б утверждении Порядка разработк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 программ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 района Пензенской области»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менено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 района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зенской области</w:t>
            </w:r>
          </w:p>
          <w:p w:rsidR="00237B28" w:rsidRPr="00237B28" w:rsidRDefault="00A8072D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="00237B28" w:rsidRPr="00237B28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от12.10.2016г №21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о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 района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зенской области</w:t>
            </w:r>
          </w:p>
          <w:p w:rsidR="00237B28" w:rsidRPr="00237B28" w:rsidRDefault="00A8072D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 w:rsidR="00237B28" w:rsidRPr="00237B28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от 24.09.18 № 29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Порядка разработки и реализации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о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 района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07.10.20 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о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 «Совершенствование системы гражданского и патриотического воспитания, допризывной 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одготовки молодежи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 военной службе, развитие военно-прикладных и военно-технических видов спорта»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Камешкирского района Пензенской области</w:t>
            </w:r>
          </w:p>
          <w:p w:rsidR="00237B28" w:rsidRPr="00237B28" w:rsidRDefault="00A8072D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history="1">
              <w:r w:rsidR="00237B28" w:rsidRPr="00237B28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от 20.09.2013 №291</w:t>
              </w:r>
            </w:hyperlink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б утверждении Порядка разработк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 программ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 района Пензенской области»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менено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 района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зенской области</w:t>
            </w:r>
          </w:p>
          <w:p w:rsidR="00237B28" w:rsidRPr="00237B28" w:rsidRDefault="00A8072D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gtFrame="_blank" w:history="1">
              <w:r w:rsidR="00237B28" w:rsidRPr="00237B28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от12.10.2016г №21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о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 района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зенской области</w:t>
            </w:r>
          </w:p>
          <w:p w:rsidR="00237B28" w:rsidRPr="00237B28" w:rsidRDefault="00A8072D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gtFrame="_blank" w:history="1">
              <w:r w:rsidR="00237B28" w:rsidRPr="00237B28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от 24.09.18 № 29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Порядка разработки и реализации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о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шкирского района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07.10.20 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ято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4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ПРОГНОЗ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водных показателей муниципальных заданий на оказание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ых услуг (выполнение работ) муниципальными бюджетным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чреждениями Камешкирского района Пензенской области по муниципальной программе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Молодежь Камешкирского района 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 2014 и 2015 год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906"/>
        <w:gridCol w:w="2591"/>
        <w:gridCol w:w="2161"/>
        <w:gridCol w:w="1023"/>
        <w:gridCol w:w="1023"/>
        <w:gridCol w:w="1293"/>
        <w:gridCol w:w="1246"/>
      </w:tblGrid>
      <w:tr w:rsidR="00237B28" w:rsidRPr="00237B28" w:rsidTr="004D1958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 услуги (работы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 объема муниципальной услуг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муниципальной услуг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бюджета Камешкирского района Пензенской области на оказание муниципальной услуги (выполнение работы),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.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Вовлечение молодежи в социальную практику»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4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роприятие «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Камешкирского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 по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зднованию международных дней защиты детей, матери, семьи, молодежи»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по вовлечению молодежи в социальную практ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 «Формирование системы поддержки инициативной и талантливой молодежи»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 «Организация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и 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»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и 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Вовлечение молодежи в предпринимательскую деятельность»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«Организация и проведение конкурсов на лучший предпринимательский проект и обеспечение участия молодых людей в возрасте до 30 лет в районных, региональных инвестиционных, научных, выставочных мероприятиях, форумах и иных аналогичных мероприятиях»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по вовлечению молодежи в предпринимательск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«Организация и проведение мероприятий, направленных на 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»</w:t>
            </w:r>
          </w:p>
        </w:tc>
      </w:tr>
      <w:tr w:rsidR="00237B28" w:rsidRPr="00237B28" w:rsidTr="004D195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, проведение и участие в мероприятиях, направленных на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спитание патриотизма, подготовки молодежи к воинской служб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 5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ОГНОЗ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водных показателей муниципальных заданий на оказание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ых услуг (выполнение работ) муниципальными бюджетным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чреждениями Камешкирского района Пензенской области по муниципальной программе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Молодежь Камешкирского района Пензенской области»</w:t>
      </w:r>
    </w:p>
    <w:p w:rsidR="00237B28" w:rsidRPr="00237B28" w:rsidRDefault="00112BDC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 2016 и 2027</w:t>
      </w:r>
      <w:r w:rsidR="00237B28"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год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4625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1588"/>
        <w:gridCol w:w="1537"/>
        <w:gridCol w:w="837"/>
        <w:gridCol w:w="566"/>
        <w:gridCol w:w="706"/>
        <w:gridCol w:w="566"/>
        <w:gridCol w:w="424"/>
        <w:gridCol w:w="599"/>
        <w:gridCol w:w="109"/>
        <w:gridCol w:w="424"/>
        <w:gridCol w:w="77"/>
        <w:gridCol w:w="345"/>
        <w:gridCol w:w="142"/>
        <w:gridCol w:w="591"/>
        <w:gridCol w:w="553"/>
        <w:gridCol w:w="16"/>
        <w:gridCol w:w="408"/>
        <w:gridCol w:w="22"/>
        <w:gridCol w:w="544"/>
        <w:gridCol w:w="22"/>
        <w:gridCol w:w="137"/>
        <w:gridCol w:w="102"/>
        <w:gridCol w:w="30"/>
        <w:gridCol w:w="104"/>
        <w:gridCol w:w="462"/>
        <w:gridCol w:w="22"/>
        <w:gridCol w:w="399"/>
        <w:gridCol w:w="22"/>
        <w:gridCol w:w="236"/>
        <w:gridCol w:w="25"/>
        <w:gridCol w:w="227"/>
        <w:gridCol w:w="109"/>
        <w:gridCol w:w="306"/>
        <w:gridCol w:w="183"/>
        <w:gridCol w:w="8"/>
        <w:gridCol w:w="47"/>
        <w:gridCol w:w="408"/>
        <w:gridCol w:w="96"/>
        <w:gridCol w:w="219"/>
        <w:gridCol w:w="47"/>
      </w:tblGrid>
      <w:tr w:rsidR="00E17629" w:rsidRPr="00237B28" w:rsidTr="00FE7A0B">
        <w:trPr>
          <w:jc w:val="center"/>
        </w:trPr>
        <w:tc>
          <w:tcPr>
            <w:tcW w:w="12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7" w:type="pct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E17629" w:rsidRPr="00237B28" w:rsidTr="00FE7A0B">
        <w:trPr>
          <w:jc w:val="center"/>
        </w:trPr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E17629" w:rsidRPr="00237B28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5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3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  <w:p w:rsidR="00E17629" w:rsidRPr="00237B28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рения объема муниципа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ой услуги</w:t>
            </w:r>
          </w:p>
        </w:tc>
        <w:tc>
          <w:tcPr>
            <w:tcW w:w="6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м муниципальной услуги</w:t>
            </w:r>
          </w:p>
        </w:tc>
        <w:tc>
          <w:tcPr>
            <w:tcW w:w="2730" w:type="pct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бюджета Камешкирского района Пензенской области на оказание муниципальной услуги (выполнение работы), тыс. рублей</w:t>
            </w:r>
          </w:p>
        </w:tc>
      </w:tr>
      <w:tr w:rsidR="00FE7A0B" w:rsidRPr="00237B28" w:rsidTr="00FE7A0B">
        <w:trPr>
          <w:jc w:val="center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629" w:rsidRPr="00237B28" w:rsidRDefault="00E1762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629" w:rsidRPr="00237B28" w:rsidRDefault="00E1762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629" w:rsidRPr="00237B28" w:rsidRDefault="00E1762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629" w:rsidRPr="00237B28" w:rsidRDefault="00E1762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237B28" w:rsidRDefault="00E17629">
            <w:r>
              <w:t>2025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237B28" w:rsidRDefault="00E17629">
            <w:r>
              <w:t>2026</w:t>
            </w:r>
          </w:p>
        </w:tc>
        <w:tc>
          <w:tcPr>
            <w:tcW w:w="1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237B28" w:rsidRDefault="00E17629">
            <w:r>
              <w:t>2027</w:t>
            </w:r>
          </w:p>
        </w:tc>
      </w:tr>
      <w:tr w:rsidR="00FE7A0B" w:rsidRPr="00237B28" w:rsidTr="00FE7A0B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E13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237B28" w:rsidRDefault="00E17629"/>
        </w:tc>
        <w:tc>
          <w:tcPr>
            <w:tcW w:w="1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237B28" w:rsidRDefault="00E17629"/>
        </w:tc>
        <w:tc>
          <w:tcPr>
            <w:tcW w:w="1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237B28" w:rsidRDefault="00E17629"/>
        </w:tc>
      </w:tr>
      <w:tr w:rsidR="00FE7A0B" w:rsidRPr="00237B28" w:rsidTr="00FE7A0B">
        <w:trPr>
          <w:jc w:val="center"/>
        </w:trPr>
        <w:tc>
          <w:tcPr>
            <w:tcW w:w="4391" w:type="pct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Вовлечение молодежи в социальную практику»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237B28" w:rsidRDefault="00FE7A0B"/>
        </w:tc>
        <w:tc>
          <w:tcPr>
            <w:tcW w:w="1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237B28" w:rsidRDefault="00FE7A0B"/>
        </w:tc>
        <w:tc>
          <w:tcPr>
            <w:tcW w:w="1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237B28" w:rsidRDefault="00FE7A0B"/>
        </w:tc>
        <w:tc>
          <w:tcPr>
            <w:tcW w:w="1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237B28" w:rsidRDefault="00FE7A0B"/>
        </w:tc>
      </w:tr>
      <w:tr w:rsidR="00FE7A0B" w:rsidRPr="00237B28" w:rsidTr="00FE7A0B">
        <w:trPr>
          <w:jc w:val="center"/>
        </w:trPr>
        <w:tc>
          <w:tcPr>
            <w:tcW w:w="4391" w:type="pct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237B28" w:rsidRDefault="00FE7A0B"/>
        </w:tc>
        <w:tc>
          <w:tcPr>
            <w:tcW w:w="1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237B28" w:rsidRDefault="00FE7A0B"/>
        </w:tc>
        <w:tc>
          <w:tcPr>
            <w:tcW w:w="1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237B28" w:rsidRDefault="00FE7A0B"/>
        </w:tc>
        <w:tc>
          <w:tcPr>
            <w:tcW w:w="1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237B28" w:rsidRDefault="00FE7A0B"/>
        </w:tc>
      </w:tr>
      <w:tr w:rsidR="00FE7A0B" w:rsidRPr="00237B28" w:rsidTr="00FE7A0B">
        <w:trPr>
          <w:jc w:val="center"/>
        </w:trPr>
        <w:tc>
          <w:tcPr>
            <w:tcW w:w="4391" w:type="pct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«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Камешкирского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 по празднованию международных дней защиты детей, матери, семьи, молодежи»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237B28" w:rsidRDefault="00FE7A0B"/>
        </w:tc>
        <w:tc>
          <w:tcPr>
            <w:tcW w:w="1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237B28" w:rsidRDefault="00FE7A0B"/>
        </w:tc>
        <w:tc>
          <w:tcPr>
            <w:tcW w:w="16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237B28" w:rsidRDefault="00FE7A0B"/>
        </w:tc>
        <w:tc>
          <w:tcPr>
            <w:tcW w:w="1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237B28" w:rsidRDefault="00FE7A0B"/>
        </w:tc>
      </w:tr>
      <w:tr w:rsidR="00FE7A0B" w:rsidRPr="00237B28" w:rsidTr="00FE7A0B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портивно-массовых физкультурных и спортивных мероприятий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. лица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A0B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  <w:p w:rsidR="00FE7A0B" w:rsidRPr="00FE7A0B" w:rsidRDefault="00FE7A0B" w:rsidP="00FE7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7A0B" w:rsidRDefault="00FE7A0B" w:rsidP="00FE7A0B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  <w:p w:rsidR="00FE7A0B" w:rsidRPr="00237B28" w:rsidRDefault="00FE7A0B" w:rsidP="00F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237B28" w:rsidRDefault="00FE7A0B"/>
        </w:tc>
        <w:tc>
          <w:tcPr>
            <w:tcW w:w="1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0B" w:rsidRPr="00237B28" w:rsidRDefault="00FE7A0B"/>
        </w:tc>
      </w:tr>
      <w:tr w:rsidR="00E17629" w:rsidRPr="00237B28" w:rsidTr="00E17629">
        <w:trPr>
          <w:gridAfter w:val="1"/>
          <w:wAfter w:w="17" w:type="pct"/>
          <w:jc w:val="center"/>
        </w:trPr>
        <w:tc>
          <w:tcPr>
            <w:tcW w:w="4983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 «Формирование системы поддержки инициативной и талантливой молодежи»</w:t>
            </w:r>
          </w:p>
        </w:tc>
      </w:tr>
      <w:tr w:rsidR="00E17629" w:rsidRPr="00237B28" w:rsidTr="00E17629">
        <w:trPr>
          <w:gridAfter w:val="1"/>
          <w:wAfter w:w="17" w:type="pct"/>
          <w:jc w:val="center"/>
        </w:trPr>
        <w:tc>
          <w:tcPr>
            <w:tcW w:w="4983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E17629" w:rsidRPr="00237B28" w:rsidTr="00E17629">
        <w:trPr>
          <w:gridAfter w:val="1"/>
          <w:wAfter w:w="17" w:type="pct"/>
          <w:jc w:val="center"/>
        </w:trPr>
        <w:tc>
          <w:tcPr>
            <w:tcW w:w="4983" w:type="pct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 «Организация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и 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»</w:t>
            </w:r>
          </w:p>
        </w:tc>
      </w:tr>
      <w:tr w:rsidR="00FE7A0B" w:rsidRPr="00237B28" w:rsidTr="00FE7A0B">
        <w:trPr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и 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правленных на развитие инновационной, научно-исследовательской, научно-технической, творческой деятельности молодежи, поддержку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з. лица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4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5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2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629" w:rsidRPr="00237B28" w:rsidRDefault="00E17629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237B28" w:rsidRDefault="00E17629"/>
        </w:tc>
        <w:tc>
          <w:tcPr>
            <w:tcW w:w="18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29" w:rsidRPr="00237B28" w:rsidRDefault="00E17629"/>
        </w:tc>
      </w:tr>
    </w:tbl>
    <w:p w:rsidR="00E17629" w:rsidRDefault="00E17629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7265"/>
        <w:gridCol w:w="854"/>
        <w:gridCol w:w="717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237B28" w:rsidRPr="00237B28" w:rsidTr="006D1733">
        <w:trPr>
          <w:jc w:val="center"/>
        </w:trPr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Вовлечение молодежи в предпринимательскую деятельность»</w:t>
            </w:r>
          </w:p>
        </w:tc>
      </w:tr>
      <w:tr w:rsidR="00237B28" w:rsidRPr="00237B28" w:rsidTr="006D1733">
        <w:trPr>
          <w:jc w:val="center"/>
        </w:trPr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237B28" w:rsidRPr="00237B28" w:rsidTr="006D1733">
        <w:trPr>
          <w:jc w:val="center"/>
        </w:trPr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«Организация и проведение конкурсов на лучший предпринимательский проект и обеспечение участия молодых людей в возрасте до 30 лет в районных, региональных инвестиционных, научных, выставочных мероприятиях, форумах и иных аналогичных мероприятиях»</w:t>
            </w:r>
          </w:p>
        </w:tc>
      </w:tr>
      <w:tr w:rsidR="00237B28" w:rsidRPr="00237B28" w:rsidTr="006D17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и 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3412"/>
        <w:gridCol w:w="737"/>
        <w:gridCol w:w="694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237B28" w:rsidRPr="00237B28" w:rsidTr="006D1733">
        <w:trPr>
          <w:jc w:val="center"/>
        </w:trPr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Подпрограмма 4 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237B28" w:rsidTr="006D1733">
        <w:trPr>
          <w:jc w:val="center"/>
        </w:trPr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исполнительного органа местного самоуправления Камешкирского района Пензенской области,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237B28" w:rsidRPr="00237B28" w:rsidTr="006D1733">
        <w:trPr>
          <w:jc w:val="center"/>
        </w:trPr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 «Организация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и 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»</w:t>
            </w:r>
          </w:p>
        </w:tc>
      </w:tr>
      <w:tr w:rsidR="00237B28" w:rsidRPr="00237B28" w:rsidTr="006D17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, проведение и участие в мероприятиях, направленных на воспитание патриотизма, подготовки молодежи к воинской служб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. л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D1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 6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ализации муниципальной программы Камешкирского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Молодежь Камешкирского района 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за счет всех источников финансирования на 2014-2015 г.г.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2079"/>
        <w:gridCol w:w="5651"/>
        <w:gridCol w:w="4728"/>
        <w:gridCol w:w="905"/>
        <w:gridCol w:w="750"/>
      </w:tblGrid>
      <w:tr w:rsidR="00237B28" w:rsidRPr="00237B28" w:rsidTr="00094147">
        <w:trPr>
          <w:jc w:val="center"/>
        </w:trPr>
        <w:tc>
          <w:tcPr>
            <w:tcW w:w="28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2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/п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,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.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Молодежь Камешкирского района Пензенской области"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овлечение молодежи в социальную практику»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 образований Камешкирского район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оциальных и добровольческих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, районных конкурсов, фестивалей, слетов, форумов среди детских и молодежных объединений Камешкирского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</w:t>
            </w:r>
            <w:r w:rsidRPr="00237B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празднованию международных дней защиты детей, матери, семьи, молодежи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ормирование системы поддержки инновационной и талантливой молодежи»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и 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правленных на развитие инновационной, научно-исследовательской, научно-технической, творческой деятельности молодежи, поддержку молодой семьи,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орчества детей-инвалидов и участие в аналогичных областных мероприятиях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овлечение молодежи в предпринимательскую деятельность»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конкурсов на лучший предпринимательский проект и обеспечение участия молодых людей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возрасте до 30 лет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образований Камешкирского района Пензенской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35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направленных на 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35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94147">
        <w:trPr>
          <w:jc w:val="center"/>
        </w:trPr>
        <w:tc>
          <w:tcPr>
            <w:tcW w:w="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7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ализации муниципальной программы Камешкирского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Молодежь Камешкирского района 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за счет всех источников финансирования н</w:t>
      </w:r>
      <w:r w:rsidR="0009414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а 2016-2027</w:t>
      </w: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г.г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394"/>
        <w:gridCol w:w="2216"/>
        <w:gridCol w:w="1533"/>
        <w:gridCol w:w="1024"/>
        <w:gridCol w:w="866"/>
        <w:gridCol w:w="1186"/>
        <w:gridCol w:w="1027"/>
        <w:gridCol w:w="1024"/>
        <w:gridCol w:w="1186"/>
        <w:gridCol w:w="627"/>
        <w:gridCol w:w="569"/>
        <w:gridCol w:w="671"/>
        <w:gridCol w:w="308"/>
        <w:gridCol w:w="305"/>
        <w:gridCol w:w="13"/>
        <w:gridCol w:w="295"/>
        <w:gridCol w:w="15"/>
        <w:gridCol w:w="47"/>
      </w:tblGrid>
      <w:tr w:rsidR="002053B8" w:rsidRPr="00237B28" w:rsidTr="00765838">
        <w:trPr>
          <w:gridAfter w:val="2"/>
          <w:wAfter w:w="795" w:type="pct"/>
          <w:jc w:val="center"/>
        </w:trPr>
        <w:tc>
          <w:tcPr>
            <w:tcW w:w="9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</w:t>
            </w:r>
          </w:p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казать наименование исполнительного органа местного самоуправления Камешкирского района Пензенской области)</w:t>
            </w:r>
          </w:p>
        </w:tc>
        <w:tc>
          <w:tcPr>
            <w:tcW w:w="1298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3B8" w:rsidRPr="00237B28" w:rsidRDefault="002053B8"/>
        </w:tc>
      </w:tr>
      <w:tr w:rsidR="002053B8" w:rsidRPr="00237B28" w:rsidTr="00765838">
        <w:trPr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</w:p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, тыс. рублей</w:t>
            </w:r>
          </w:p>
        </w:tc>
        <w:tc>
          <w:tcPr>
            <w:tcW w:w="1298" w:type="pct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/>
        </w:tc>
        <w:tc>
          <w:tcPr>
            <w:tcW w:w="795" w:type="pct"/>
            <w:gridSpan w:val="2"/>
          </w:tcPr>
          <w:p w:rsidR="002053B8" w:rsidRPr="00237B28" w:rsidRDefault="002053B8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053B8" w:rsidRPr="00237B28" w:rsidRDefault="002053B8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053B8" w:rsidRPr="00237B28" w:rsidRDefault="002053B8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053B8" w:rsidRPr="00237B28" w:rsidRDefault="002053B8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053B8" w:rsidRPr="00237B28" w:rsidRDefault="002053B8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053B8" w:rsidRPr="00237B28" w:rsidRDefault="002053B8" w:rsidP="00842E99"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053B8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0A3255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>
            <w:r>
              <w:t>2025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>
            <w:r>
              <w:t>2026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>
            <w:r>
              <w:t>2027</w:t>
            </w:r>
          </w:p>
        </w:tc>
      </w:tr>
      <w:tr w:rsidR="002053B8" w:rsidRPr="00237B28" w:rsidTr="00765838">
        <w:trPr>
          <w:gridAfter w:val="2"/>
          <w:wAfter w:w="795" w:type="pct"/>
          <w:trHeight w:val="352"/>
          <w:jc w:val="center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2053B8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Молодежь Камешкирского района Пензенской области "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8F640A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Камешкирского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8F640A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 образований Камешкирского район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овлечение молодежи в социальную практику»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 образований Камешкирского район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053B8" w:rsidRPr="00237B28" w:rsidRDefault="002053B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оциальных и добровольческих</w:t>
            </w:r>
          </w:p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й, районных конкурсов, фестивалей, слетов, форумов среди детских и молодежных объединений Камешкирского района Пензенской области, организация и обеспечение участия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</w:t>
            </w:r>
            <w:r w:rsidRPr="00237B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празднованию международных дней защиты детей, матери, семьи, молодежи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нзенский территориальный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нд обязательного 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ормирование системы поддержки инновационной и талантливой молодежи»</w:t>
            </w:r>
          </w:p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 образований Камешкирского район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новное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и 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образований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мешкирского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овлечение молодежи в предпринимательскую деятельность»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нзенский территориальный фонд обязательного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0A3255" w:rsidRPr="00237B28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</w:tr>
      <w:tr w:rsidR="000A3255" w:rsidRPr="00237B28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</w:tr>
      <w:tr w:rsidR="000A3255" w:rsidRPr="00237B28" w:rsidTr="00765838">
        <w:trPr>
          <w:gridAfter w:val="1"/>
          <w:wAfter w:w="784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конкурсов на лучший предпринимательский проект и обеспечение участия молодых людей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возрасте до 30 лет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районных, региональных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</w:tr>
      <w:tr w:rsidR="000A3255" w:rsidRPr="00237B28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</w:tr>
      <w:tr w:rsidR="000A3255" w:rsidRPr="00237B28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межбюджетные трансферты из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053B8" w:rsidRPr="00237B28" w:rsidRDefault="002053B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овершенствование системы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Камешкирского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2"/>
          <w:wAfter w:w="795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3B8" w:rsidRPr="00237B28" w:rsidRDefault="002053B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3B8" w:rsidRPr="00237B28" w:rsidRDefault="002053B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B8" w:rsidRPr="00237B28" w:rsidRDefault="002053B8"/>
        </w:tc>
      </w:tr>
      <w:tr w:rsidR="008F640A" w:rsidRPr="00237B28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образований Камешкирского района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7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2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</w:tr>
      <w:tr w:rsidR="008F640A" w:rsidRPr="00237B28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</w:tr>
      <w:tr w:rsidR="008F640A" w:rsidRPr="00237B28" w:rsidTr="00765838">
        <w:trPr>
          <w:gridAfter w:val="1"/>
          <w:wAfter w:w="784" w:type="pct"/>
          <w:jc w:val="center"/>
        </w:trPr>
        <w:tc>
          <w:tcPr>
            <w:tcW w:w="1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направленных на 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</w:tr>
      <w:tr w:rsidR="008F640A" w:rsidRPr="00237B28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</w:tr>
      <w:tr w:rsidR="008F640A" w:rsidRPr="00237B28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ежбюджетные трансферты из федерального бюджета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</w:tr>
      <w:tr w:rsidR="008F640A" w:rsidRPr="00237B28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зенский территориальный фонд обязательного медицинского страховани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</w:tr>
      <w:tr w:rsidR="008F640A" w:rsidRPr="00237B28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 образований Камешкирского района Пензенской област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</w:tr>
      <w:tr w:rsidR="008F640A" w:rsidRPr="00237B28" w:rsidTr="00765838">
        <w:trPr>
          <w:gridAfter w:val="1"/>
          <w:wAfter w:w="784" w:type="pct"/>
          <w:jc w:val="center"/>
        </w:trPr>
        <w:tc>
          <w:tcPr>
            <w:tcW w:w="1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5410" w:rsidRPr="00237B28" w:rsidRDefault="0093541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410" w:rsidRPr="00237B28" w:rsidRDefault="00935410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  <w:tc>
          <w:tcPr>
            <w:tcW w:w="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0" w:rsidRPr="00237B28" w:rsidRDefault="00935410"/>
        </w:tc>
      </w:tr>
    </w:tbl>
    <w:p w:rsidR="002053B8" w:rsidRDefault="002053B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8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ализации муниципальной программы Камешкирского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Молодежь Камешкирского района 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за счет средств бюджета 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 2014 и 2015 г.г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597"/>
        <w:gridCol w:w="3909"/>
        <w:gridCol w:w="3945"/>
        <w:gridCol w:w="798"/>
        <w:gridCol w:w="550"/>
        <w:gridCol w:w="587"/>
        <w:gridCol w:w="750"/>
        <w:gridCol w:w="588"/>
        <w:gridCol w:w="861"/>
        <w:gridCol w:w="733"/>
      </w:tblGrid>
      <w:tr w:rsidR="00237B28" w:rsidRPr="00237B28" w:rsidTr="00935410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pacing w:val="-9"/>
                <w:sz w:val="24"/>
                <w:szCs w:val="24"/>
                <w:lang w:eastAsia="ru-RU"/>
              </w:rPr>
              <w:t>Ответственны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исполнитель, </w:t>
            </w:r>
            <w:r w:rsidRPr="00237B28">
              <w:rPr>
                <w:rFonts w:ascii="Arial" w:eastAsia="Times New Roman" w:hAnsi="Arial" w:cs="Arial"/>
                <w:spacing w:val="-9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мешкирского района Пензенской области, тыс. руб.</w:t>
            </w:r>
          </w:p>
        </w:tc>
      </w:tr>
      <w:tr w:rsidR="00237B28" w:rsidRPr="00237B28" w:rsidTr="0093541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муниципально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программы, подпрограмм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РБ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Р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ЦС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</w:tr>
      <w:tr w:rsidR="00237B28" w:rsidRPr="00237B28" w:rsidTr="0093541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Молодежь 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237B28" w:rsidRPr="00237B28" w:rsidTr="0093541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237B28" w:rsidRPr="00237B28" w:rsidTr="0093541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 молодежи в социальную практ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7B28" w:rsidRPr="00237B28" w:rsidTr="0093541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7B28" w:rsidRPr="00237B28" w:rsidTr="0093541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истемы поддержки инициативной и талантливой молод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37B28" w:rsidRPr="00237B28" w:rsidTr="0093541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37B28" w:rsidRPr="00237B28" w:rsidTr="0093541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и в предпринимательскую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7B28" w:rsidRPr="00237B28" w:rsidTr="0093541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37B28" w:rsidRPr="00237B28" w:rsidTr="0093541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ршенствование системы гражданского и патриотического воспитания, допризывной подготовки молодежи к военной службе,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витие военно-прикладных и военно-технических видов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237B28" w:rsidRPr="00237B28" w:rsidTr="0093541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8F6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9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ализации муниципальной программы Камешкирского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Молодежь Камешкирского района 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за счет средств бюджета Камешкирского района Пензенской области</w:t>
      </w:r>
    </w:p>
    <w:p w:rsidR="00237B28" w:rsidRPr="00237B28" w:rsidRDefault="00935410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 2016 - 2027</w:t>
      </w:r>
      <w:r w:rsidR="00237B28"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год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644"/>
        <w:gridCol w:w="1488"/>
        <w:gridCol w:w="1488"/>
        <w:gridCol w:w="1666"/>
        <w:gridCol w:w="1134"/>
        <w:gridCol w:w="709"/>
        <w:gridCol w:w="709"/>
        <w:gridCol w:w="567"/>
        <w:gridCol w:w="567"/>
        <w:gridCol w:w="425"/>
        <w:gridCol w:w="567"/>
        <w:gridCol w:w="567"/>
        <w:gridCol w:w="550"/>
        <w:gridCol w:w="426"/>
        <w:gridCol w:w="425"/>
        <w:gridCol w:w="283"/>
        <w:gridCol w:w="426"/>
        <w:gridCol w:w="425"/>
        <w:gridCol w:w="229"/>
        <w:gridCol w:w="425"/>
        <w:gridCol w:w="338"/>
      </w:tblGrid>
      <w:tr w:rsidR="00B60E4E" w:rsidRPr="00237B28" w:rsidTr="003D1A2B">
        <w:trPr>
          <w:jc w:val="center"/>
        </w:trPr>
        <w:tc>
          <w:tcPr>
            <w:tcW w:w="2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pacing w:val="-9"/>
                <w:sz w:val="24"/>
                <w:szCs w:val="24"/>
                <w:lang w:eastAsia="ru-RU"/>
              </w:rPr>
              <w:t>Ответственны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исполнитель, </w:t>
            </w:r>
            <w:r w:rsidRPr="00237B28">
              <w:rPr>
                <w:rFonts w:ascii="Arial" w:eastAsia="Times New Roman" w:hAnsi="Arial" w:cs="Arial"/>
                <w:spacing w:val="-9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0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бюджета Камешкирского района Пензенской области, тыс. руб.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</w:tr>
      <w:tr w:rsidR="00B60E4E" w:rsidRPr="00237B28" w:rsidTr="003D1A2B">
        <w:trPr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муниципально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программы, подпрограммы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  <w:p w:rsidR="00B60E4E" w:rsidRPr="00237B28" w:rsidRDefault="006160F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6160F9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6160F9">
            <w:r>
              <w:t xml:space="preserve">2025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6160F9">
            <w:r>
              <w:t xml:space="preserve">2026 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6160F9">
            <w:r>
              <w:t xml:space="preserve">2027 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040"/>
        <w:gridCol w:w="1646"/>
        <w:gridCol w:w="1701"/>
        <w:gridCol w:w="992"/>
        <w:gridCol w:w="709"/>
        <w:gridCol w:w="709"/>
        <w:gridCol w:w="708"/>
        <w:gridCol w:w="426"/>
        <w:gridCol w:w="567"/>
        <w:gridCol w:w="567"/>
        <w:gridCol w:w="567"/>
        <w:gridCol w:w="425"/>
        <w:gridCol w:w="425"/>
        <w:gridCol w:w="425"/>
        <w:gridCol w:w="284"/>
        <w:gridCol w:w="425"/>
        <w:gridCol w:w="425"/>
        <w:gridCol w:w="303"/>
        <w:gridCol w:w="425"/>
        <w:gridCol w:w="406"/>
      </w:tblGrid>
      <w:tr w:rsidR="003D1A2B" w:rsidRPr="00237B28" w:rsidTr="003D1A2B">
        <w:trPr>
          <w:jc w:val="center"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Молодежь Камешкирского района Пензенской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</w:tr>
      <w:tr w:rsidR="003D1A2B" w:rsidRPr="00237B28" w:rsidTr="003D1A2B">
        <w:trPr>
          <w:jc w:val="center"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мешкир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</w:tr>
      <w:tr w:rsidR="003D1A2B" w:rsidRPr="00237B28" w:rsidTr="003D1A2B">
        <w:trPr>
          <w:jc w:val="center"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 молодежи в социальную практи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</w:tr>
      <w:tr w:rsidR="003D1A2B" w:rsidRPr="00237B28" w:rsidTr="003D1A2B">
        <w:trPr>
          <w:jc w:val="center"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</w:tr>
      <w:tr w:rsidR="003D1A2B" w:rsidRPr="00237B28" w:rsidTr="003D1A2B">
        <w:trPr>
          <w:jc w:val="center"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истемы поддержки инициативной и талантливой молодеж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</w:tr>
      <w:tr w:rsidR="003D1A2B" w:rsidRPr="00237B28" w:rsidTr="003D1A2B">
        <w:trPr>
          <w:jc w:val="center"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</w:tr>
      <w:tr w:rsidR="003D1A2B" w:rsidRPr="00237B28" w:rsidTr="003D1A2B">
        <w:trPr>
          <w:jc w:val="center"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</w:t>
            </w:r>
          </w:p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и в предпринимательскую</w:t>
            </w:r>
          </w:p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</w:tr>
      <w:tr w:rsidR="003D1A2B" w:rsidRPr="00237B28" w:rsidTr="003D1A2B">
        <w:trPr>
          <w:jc w:val="center"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</w:tr>
      <w:tr w:rsidR="003D1A2B" w:rsidRPr="00237B28" w:rsidTr="003D1A2B">
        <w:trPr>
          <w:jc w:val="center"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</w:t>
            </w:r>
          </w:p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вершенствован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</w:tr>
      <w:tr w:rsidR="003D1A2B" w:rsidRPr="00237B28" w:rsidTr="003D1A2B">
        <w:trPr>
          <w:trHeight w:val="759"/>
          <w:jc w:val="center"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4E" w:rsidRPr="00237B28" w:rsidRDefault="00B60E4E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E4E" w:rsidRPr="00237B28" w:rsidRDefault="00B60E4E" w:rsidP="00616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4E" w:rsidRPr="00237B28" w:rsidRDefault="00B60E4E"/>
        </w:tc>
      </w:tr>
    </w:tbl>
    <w:p w:rsidR="00B60E4E" w:rsidRDefault="00B60E4E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0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ЕРЕЧЕНЬ МЕРОПРИЯТИЙ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й программы Камешкирского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Молодежь Камешкирского района 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на 2014 – 2015 год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3219"/>
        <w:gridCol w:w="1967"/>
        <w:gridCol w:w="948"/>
        <w:gridCol w:w="2176"/>
        <w:gridCol w:w="3909"/>
        <w:gridCol w:w="1954"/>
      </w:tblGrid>
      <w:tr w:rsidR="00237B28" w:rsidRPr="00237B28" w:rsidTr="00765838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-нения (год)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, тыс. рублей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а мероприятия по годам</w:t>
            </w:r>
          </w:p>
        </w:tc>
        <w:tc>
          <w:tcPr>
            <w:tcW w:w="6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с показателем муниципальной программы (подпрограммы</w:t>
            </w:r>
          </w:p>
        </w:tc>
      </w:tr>
      <w:tr w:rsidR="00237B28" w:rsidRPr="00237B28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 Подпрограмма «Вовлечение молодежи в социальную практику»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– создание правовых, экономических и организационных условий для вовлечения молодежи в трудовую, экономическую и социально полезную деятельность, развитие деятельности детских и молодежных организаций и объединений Камешкирского района Пензенской области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овлечение молодежи в трудовую и экономическую деятельность, в том числе трудовых объединений и студенческих отрядов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тие добровольческой (волонтерской) деятельности и других форм занятости;</w:t>
            </w:r>
          </w:p>
        </w:tc>
      </w:tr>
      <w:tr w:rsidR="00237B28" w:rsidRPr="00237B28" w:rsidTr="00765838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оциальных и добровольческих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й, районных конкурсов, фестивалей, слетов, форумов среди детских и молодежных объединений Камешкирского района Пензенской области, организация и обеспечение участия представителей детских и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 по празднованию международных дней защиты детей, матери, семьи, молодежи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с ежегодным охватом участников:</w:t>
            </w:r>
          </w:p>
        </w:tc>
        <w:tc>
          <w:tcPr>
            <w:tcW w:w="6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</w:tr>
      <w:tr w:rsidR="00237B28" w:rsidRPr="00237B28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220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237B28"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  <w:t>2. Подпрограмма «Формирование системы поддержки инициативной и талантливой молодежи»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– увеличение количества молодых людей, участвующих в конкурсных мероприятиях (профессиональные и творческие конкурсы, спортивные соревнования, научные олимпиады)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вершенствование форм и методов поддержки инициативной и талантливой молодежи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количества и качества конкурсных мероприятий, способствующих стимулированию и отбору способной и талантливой молодежи;</w:t>
            </w:r>
          </w:p>
        </w:tc>
      </w:tr>
      <w:tr w:rsidR="00237B28" w:rsidRPr="00237B28" w:rsidTr="00765838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и 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правленных на развитие инновационной, научно-исследовательской, научно-технической,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охватом участников:</w:t>
            </w:r>
          </w:p>
        </w:tc>
        <w:tc>
          <w:tcPr>
            <w:tcW w:w="6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237B28" w:rsidRPr="00237B28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158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1587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1587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 Подпрограмма «Вовлечение молодежи в предпринимательскую деятельность»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– проведение комплекса мероприятий, способствующих максимальной самореализации, успешной социализации молодежи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региональном рынке труда, повышению уровня предпринимательских компетенций, увеличению количества субъектов предпринимательства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Камешкирском районе Пензенской области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я и проведение информационной и рекламной кампаний по вовлечению молодежи в предпринимательскую деятельность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я мероприятий по вовлечению молодых людей в предпринимательскую деятельность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ведение отбора молодых людей, имеющих способности к занятию предпринимательской деятельностью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я и проведение обучения основам предпринимательской деятельности молодежи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провождение начинающих молодых предпринимателей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 организация и обеспечение участия молодых людей в районных, региональных выставочных и образовательных площадках, конкурсах и иных аналогичных мероприятиях</w:t>
            </w:r>
          </w:p>
        </w:tc>
      </w:tr>
      <w:tr w:rsidR="00237B28" w:rsidRPr="00237B28" w:rsidTr="00765838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1</w:t>
            </w:r>
          </w:p>
        </w:tc>
        <w:tc>
          <w:tcPr>
            <w:tcW w:w="14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изация и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е конкурсов на лучший предпринимательский проект и обеспечение участия молодых люде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возрасте до 30 лет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ция Камешкирского района Пензенской области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курсов на лучший предпринимательский проект с охватом участников не менее:</w:t>
            </w:r>
          </w:p>
        </w:tc>
        <w:tc>
          <w:tcPr>
            <w:tcW w:w="6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</w:tr>
      <w:tr w:rsidR="00237B28" w:rsidRPr="00237B28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220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237B28"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  <w:t>4. Подпрограмма 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– развитие и совершенствование системы патриотического воспитания граждан Камешкирского района Пензенской области, формирование у молодежи осознанной необходимости к исполнению конституционного долга по защите Отечества и подготовке к военной службе, развитие военно-прикладных и военно-технических видов спорта, совершенствование учебно-материальной базы образовательных учреждений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вершенствование нормативно-правового, методического и информационного обеспечения функционирования системы патриотического воспитания граждан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недрение в деятельность организаторов и специалистов патриотического воспитания современных форм, методов и средств воспитательной работы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вершенствование муниципальной политики в области кадетского движения, создание условий для интеллектуального,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ного, физического и нравственного развития обучающихся, их адаптации к жизни в обществе, создание основы для подготовки несовершеннолетних граждан к служению Отечеству;</w:t>
            </w:r>
          </w:p>
        </w:tc>
      </w:tr>
      <w:tr w:rsidR="00237B28" w:rsidRPr="00237B28" w:rsidTr="00765838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14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направленных на 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3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подростков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к научно-исследовательско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деятельности, ежегодное проведение мероприятия с охватом участников:</w:t>
            </w:r>
          </w:p>
        </w:tc>
        <w:tc>
          <w:tcPr>
            <w:tcW w:w="6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3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220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,3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3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220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7B28" w:rsidRPr="002B27FB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7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B27FB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7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,3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6" w:space="0" w:color="000000"/>
            </w:tcBorders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220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1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ЕРЕЧЕНЬ МЕРОПРИЯТИЙ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й программы Камешкирского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Молодежь Камешкирского района Пензенской области»</w:t>
      </w:r>
    </w:p>
    <w:p w:rsidR="00237B28" w:rsidRPr="00237B28" w:rsidRDefault="002B27FB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 2016 – 2027</w:t>
      </w:r>
      <w:r w:rsidR="00237B28"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годы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2837"/>
        <w:gridCol w:w="1697"/>
        <w:gridCol w:w="2112"/>
        <w:gridCol w:w="3585"/>
        <w:gridCol w:w="4012"/>
      </w:tblGrid>
      <w:tr w:rsidR="00237B28" w:rsidRPr="00237B28" w:rsidTr="00842E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-нения (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, тыс. рублей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а мероприятия по годам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5431"/>
        <w:gridCol w:w="2333"/>
        <w:gridCol w:w="903"/>
        <w:gridCol w:w="817"/>
        <w:gridCol w:w="4685"/>
      </w:tblGrid>
      <w:tr w:rsidR="00237B28" w:rsidRPr="00237B28" w:rsidTr="00842E99">
        <w:trPr>
          <w:tblHeader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 Подпрограмма «Вовлечение молодежи в социальную практику»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– создание правовых, экономических и организационных условий для вовлечения молодежи в трудовую, экономическую и социально полезную деятельность, развитие деятельности детских и молодежных организаций и объединений Камешкирского района Пензенской области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овлечение молодежи в трудовую и экономическую деятельность, в том числе трудовых объединений и студенческих отрядов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тие добровольческой (волонтерской) деятельности и других форм занятости;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оциальных и добровольческих</w:t>
            </w:r>
          </w:p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й, районных конкурсов, фестивалей, слетов, форумов среди детских и молодежных объединений Камешкирского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 Проведение мероприятий по празднованию международных дней защиты детей, матери,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мьи, молодеж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с ежегодным охватом участников: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trHeight w:val="730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691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768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538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645D0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645D0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645D0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645D0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645D0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645D0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645D0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645D0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645D0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trHeight w:val="922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842E99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864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595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842E99" w:rsidRPr="00237B28" w:rsidTr="00842E99">
        <w:trPr>
          <w:trHeight w:val="327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0 человек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237B28"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  <w:lastRenderedPageBreak/>
              <w:t>2. Подпрограмма «Формирование системы поддержки инициативной и талантливой молодежи»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– увеличение количества молодых людей, участвующих в конкурсных мероприятиях (профессиональные и творческие конкурсы, спортивные соревнования, научные олимпиады)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вершенствование форм и методов поддержки инициативной и талантливой молодежи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количества и качества конкурсных мероприятий, способствующих стимулированию и отбору способной и талантливой молодежи;</w:t>
            </w:r>
          </w:p>
        </w:tc>
      </w:tr>
      <w:tr w:rsidR="00B645D0" w:rsidRPr="00237B28" w:rsidTr="004D195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и 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</w:t>
            </w:r>
          </w:p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охватом участников:</w:t>
            </w:r>
          </w:p>
        </w:tc>
      </w:tr>
      <w:tr w:rsidR="00B645D0" w:rsidRPr="00237B28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B27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B645D0" w:rsidRPr="00237B28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B645D0" w:rsidRPr="00237B28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B645D0" w:rsidRPr="00237B28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B645D0" w:rsidRPr="00237B28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B645D0" w:rsidRPr="00237B28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B645D0" w:rsidRPr="00237B28" w:rsidTr="004D195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B645D0" w:rsidRPr="00237B28" w:rsidTr="004D1958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B645D0" w:rsidRPr="00237B28" w:rsidTr="004D1958">
        <w:trPr>
          <w:trHeight w:val="766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B645D0" w:rsidRPr="00237B28" w:rsidTr="004D1958">
        <w:trPr>
          <w:trHeight w:val="765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B64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5D0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  <w:p w:rsidR="00B645D0" w:rsidRPr="00237B28" w:rsidRDefault="00B645D0" w:rsidP="00B64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45D0" w:rsidRPr="00237B28" w:rsidTr="004D1958">
        <w:trPr>
          <w:trHeight w:val="766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B64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  <w:p w:rsidR="00B645D0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5D0" w:rsidRPr="00237B28" w:rsidTr="004D1958">
        <w:trPr>
          <w:trHeight w:val="711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B64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  <w:p w:rsidR="00B645D0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5D0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trHeight w:val="1018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1306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B645D0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999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B645D0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768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B645D0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 Подпрограмма «Вовлечение молодежи в предпринимательскую деятельность»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подпрограммы – проведение комплекса мероприятий, способствующих максимальной самореализации, успешной социализации молодежи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региональном рынке труда, повышению уровня предпринимательских компетенций, увеличению количества субъектов предпринимательства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Камешкирском районе Пензенской области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я и проведение информационной и рекламной кампаний по вовлечению молодежи в предпринимательскую деятельность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я мероприятий по вовлечению молодых людей в предпринимательскую деятельность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ведение отбора молодых людей, имеющих способности к занятию предпринимательской деятельностью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я и проведение обучения основам предпринимательской деятельности молодежи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провождение начинающих молодых предпринимателей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 организация и обеспечение участия молодых людей в районных, региональных выставочных и образовательных площадках, конкурсах и иных аналогичных мероприятиях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конкурсов на лучший предпринимательский проект и обеспечение участия молодых людей</w:t>
            </w:r>
            <w:r w:rsidRPr="00237B28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возрасте до 30 лет</w:t>
            </w:r>
            <w:r w:rsidRPr="00237B28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конкурсов на лучший предпринимательский проект с охватом участников не менее: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 человек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 человек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 человек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 человек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 человек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 человек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 человек</w:t>
            </w:r>
          </w:p>
        </w:tc>
      </w:tr>
      <w:tr w:rsidR="00B645D0" w:rsidRPr="00237B28" w:rsidTr="004D195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 человек</w:t>
            </w:r>
          </w:p>
        </w:tc>
      </w:tr>
      <w:tr w:rsidR="00B645D0" w:rsidRPr="00237B28" w:rsidTr="004D1958">
        <w:trPr>
          <w:trHeight w:val="103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5D0" w:rsidRPr="00237B28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 человек</w:t>
            </w:r>
          </w:p>
        </w:tc>
      </w:tr>
      <w:tr w:rsidR="00B645D0" w:rsidRPr="00237B28" w:rsidTr="004D1958">
        <w:trPr>
          <w:trHeight w:val="92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B64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B645D0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 человек</w:t>
            </w:r>
          </w:p>
        </w:tc>
      </w:tr>
      <w:tr w:rsidR="00B645D0" w:rsidRPr="00237B28" w:rsidTr="004D1958">
        <w:trPr>
          <w:trHeight w:val="784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B64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 человек</w:t>
            </w:r>
          </w:p>
        </w:tc>
      </w:tr>
      <w:tr w:rsidR="00B645D0" w:rsidRPr="00237B28" w:rsidTr="004D1958">
        <w:trPr>
          <w:trHeight w:val="529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5D0" w:rsidRPr="00237B28" w:rsidRDefault="00B645D0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Pr="00237B28" w:rsidRDefault="00B645D0" w:rsidP="00B645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5D0" w:rsidRDefault="00B645D0" w:rsidP="00B645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10 человек</w:t>
            </w:r>
          </w:p>
          <w:p w:rsidR="00B645D0" w:rsidRDefault="00B645D0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trHeight w:val="979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2E99" w:rsidRPr="00237B28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634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672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442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E99" w:rsidRPr="00237B28" w:rsidRDefault="00842E99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842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237B28">
              <w:rPr>
                <w:rFonts w:ascii="Arial" w:eastAsia="Times New Roman" w:hAnsi="Arial" w:cs="Arial"/>
                <w:kern w:val="36"/>
                <w:sz w:val="24"/>
                <w:szCs w:val="24"/>
                <w:lang w:eastAsia="ru-RU"/>
              </w:rPr>
              <w:t>4. Подпрограмма 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– развитие и совершенствование системы патриотического воспитания граждан Камешкирского района Пензенской области, формирование у молодежи осознанной необходимости к исполнению конституционного долга по защите Отечества и подготовке к военной службе, развитие военно-прикладных и военно-технических видов спорта, совершенствование учебно-материальной базы образовательных учреждений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вершенствование нормативно-правового, методического и информационного обеспечения функционирования системы патриотического воспитания граждан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недрение в деятельность организаторов и специалистов патриотического воспитания современных форм, методов и средств воспитательной работы;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вершенствование муниципальной политики в области кадетского движения, создание условий для интеллектуального, культурного, физического и нравственного развития обучающихся, их адаптации к жизни в обществе, создание основы для подготовки несовершеннолетних граждан к служению Отечеству;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 и проведение мероприятий, направленных на 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E02257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подростков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к научно-исследовательско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деятельности, ежегодное проведение мероприятия с охватом участников: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E57726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B64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842E99" w:rsidRPr="00237B28" w:rsidTr="00842E99">
        <w:trPr>
          <w:trHeight w:val="960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</w:tc>
      </w:tr>
      <w:tr w:rsidR="00842E99" w:rsidRPr="00237B28" w:rsidTr="00842E99">
        <w:trPr>
          <w:trHeight w:val="979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  <w:p w:rsidR="00842E99" w:rsidRDefault="00842E99" w:rsidP="00842E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1037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  <w:p w:rsidR="00842E99" w:rsidRDefault="00842E99" w:rsidP="00842E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845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50 человек</w:t>
            </w:r>
          </w:p>
          <w:p w:rsidR="00842E99" w:rsidRDefault="00842E99" w:rsidP="00842E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785596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785596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842E99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E57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42E99" w:rsidRPr="00237B28" w:rsidTr="00842E99">
        <w:trPr>
          <w:trHeight w:val="875"/>
          <w:jc w:val="center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1247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802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E99" w:rsidRPr="00237B28" w:rsidTr="00842E99">
        <w:trPr>
          <w:trHeight w:val="675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E577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Pr="00237B28" w:rsidRDefault="00842E99" w:rsidP="00842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E99" w:rsidRDefault="00842E99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  <w:gridCol w:w="1071"/>
        <w:gridCol w:w="852"/>
        <w:gridCol w:w="4613"/>
      </w:tblGrid>
      <w:tr w:rsidR="00237B28" w:rsidRPr="00237B28" w:rsidTr="00785596">
        <w:trPr>
          <w:jc w:val="center"/>
        </w:trPr>
        <w:tc>
          <w:tcPr>
            <w:tcW w:w="27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7B28" w:rsidRPr="00237B28" w:rsidRDefault="00237B28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785596" w:rsidP="002B2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2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85596">
        <w:trPr>
          <w:jc w:val="center"/>
        </w:trPr>
        <w:tc>
          <w:tcPr>
            <w:tcW w:w="279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85596">
        <w:trPr>
          <w:jc w:val="center"/>
        </w:trPr>
        <w:tc>
          <w:tcPr>
            <w:tcW w:w="2790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85596">
        <w:trPr>
          <w:jc w:val="center"/>
        </w:trPr>
        <w:tc>
          <w:tcPr>
            <w:tcW w:w="2790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785596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85596">
        <w:trPr>
          <w:jc w:val="center"/>
        </w:trPr>
        <w:tc>
          <w:tcPr>
            <w:tcW w:w="2790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92D7E" w:rsidRPr="00237B28" w:rsidTr="00785596">
        <w:trPr>
          <w:trHeight w:val="233"/>
          <w:jc w:val="center"/>
        </w:trPr>
        <w:tc>
          <w:tcPr>
            <w:tcW w:w="279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D7E" w:rsidRPr="00237B28" w:rsidRDefault="00B92D7E" w:rsidP="00237B28">
            <w:pPr>
              <w:spacing w:after="0" w:line="240" w:lineRule="auto"/>
              <w:ind w:firstLine="56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D7E" w:rsidRPr="00237B28" w:rsidRDefault="00B92D7E" w:rsidP="007855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D7E" w:rsidRPr="00237B28" w:rsidRDefault="00B92D7E" w:rsidP="00785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D7E" w:rsidRDefault="00B92D7E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92D7E" w:rsidRPr="00237B28" w:rsidRDefault="00B92D7E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D7E" w:rsidRPr="00237B28" w:rsidTr="00785596">
        <w:trPr>
          <w:trHeight w:val="365"/>
          <w:jc w:val="center"/>
        </w:trPr>
        <w:tc>
          <w:tcPr>
            <w:tcW w:w="279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237B28" w:rsidRDefault="00B92D7E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237B28" w:rsidRDefault="00785596" w:rsidP="00B92D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 w:rsidR="00B92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92D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237B28" w:rsidRDefault="00785596" w:rsidP="007855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Default="00B92D7E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92D7E" w:rsidRDefault="00B92D7E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2D7E" w:rsidRPr="00237B28" w:rsidTr="00785596">
        <w:trPr>
          <w:trHeight w:val="274"/>
          <w:jc w:val="center"/>
        </w:trPr>
        <w:tc>
          <w:tcPr>
            <w:tcW w:w="279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237B28" w:rsidRDefault="00B92D7E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237B28" w:rsidRDefault="00B92D7E" w:rsidP="007855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237B28" w:rsidRDefault="00785596" w:rsidP="007855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Default="00B92D7E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92D7E" w:rsidRPr="00237B28" w:rsidTr="00785596">
        <w:trPr>
          <w:trHeight w:val="291"/>
          <w:jc w:val="center"/>
        </w:trPr>
        <w:tc>
          <w:tcPr>
            <w:tcW w:w="27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237B28" w:rsidRDefault="00B92D7E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237B28" w:rsidRDefault="00B92D7E" w:rsidP="007855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237B28" w:rsidRDefault="00785596" w:rsidP="007855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D7E" w:rsidRPr="00237B28" w:rsidRDefault="00B92D7E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2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ВЕДЕНИЯ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 порядке сбора информации и методике расчета целевых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казателей муниципальной программы Камешкирского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Молодежь Камешкирского района 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930"/>
        <w:gridCol w:w="1047"/>
        <w:gridCol w:w="1271"/>
        <w:gridCol w:w="1415"/>
        <w:gridCol w:w="1636"/>
        <w:gridCol w:w="1939"/>
        <w:gridCol w:w="1251"/>
        <w:gridCol w:w="1176"/>
        <w:gridCol w:w="1249"/>
        <w:gridCol w:w="1432"/>
      </w:tblGrid>
      <w:tr w:rsidR="00237B28" w:rsidRPr="00237B28" w:rsidTr="00765838">
        <w:trPr>
          <w:jc w:val="center"/>
        </w:trPr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ие показателя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ые характеристики показателя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 формирования (формула) и методологические пояснения к показателю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P2866"/>
            <w:bookmarkEnd w:id="1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 сбора информации, индекс формы отчетности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4&gt;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" w:name="P2868"/>
            <w:bookmarkEnd w:id="2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и единица наблюдения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5&gt;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" w:name="P2870"/>
            <w:bookmarkEnd w:id="3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единиц совокупности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6&gt;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сбор данных по показателю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7&gt;</w:t>
            </w:r>
          </w:p>
        </w:tc>
      </w:tr>
      <w:tr w:rsidR="00237B28" w:rsidRPr="00237B28" w:rsidTr="00765838">
        <w:trPr>
          <w:jc w:val="center"/>
        </w:trPr>
        <w:tc>
          <w:tcPr>
            <w:tcW w:w="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237B28" w:rsidRPr="00237B28" w:rsidTr="00765838">
        <w:trPr>
          <w:jc w:val="center"/>
        </w:trPr>
        <w:tc>
          <w:tcPr>
            <w:tcW w:w="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молодых людей, участвующих в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х по молодежной политике, от общей численности молодых людей в возрасте от 14 до 30 лет</w:t>
            </w: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5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/ О х 100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 – количество человек, участвующие в мероприятиях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молодежной политики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ет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Камешкирского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Пензенской области</w:t>
            </w:r>
          </w:p>
        </w:tc>
      </w:tr>
      <w:tr w:rsidR="00237B28" w:rsidRPr="00237B28" w:rsidTr="00765838">
        <w:trPr>
          <w:jc w:val="center"/>
        </w:trPr>
        <w:tc>
          <w:tcPr>
            <w:tcW w:w="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 общая численность молодых людей в возрасте от 14 до 30 лет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ых людей, вовлеченных в волонтерскую (добровольческую) деятельность, от общей численности молодых людей в возрасте от 14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5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/ О х 100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– численность молодых людей, вовлеченная в волонтерскую деятельность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т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37B28" w:rsidRPr="00237B28" w:rsidTr="00765838">
        <w:trPr>
          <w:jc w:val="center"/>
        </w:trPr>
        <w:tc>
          <w:tcPr>
            <w:tcW w:w="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 общая численность молодых людей в возрасте от 14 до 30 лет</w:t>
            </w: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молодых людей, вовлеченных в деятельность детских и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лодежных общественных объединений, от общей численности молодых людей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возрасте от 14 до 30 лет</w:t>
            </w: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5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/ О х 100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 – численность молодых людей, вовлеченная в деятельность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ских и молодежных общественных объединений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ет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</w:tr>
      <w:tr w:rsidR="00237B28" w:rsidRPr="00237B28" w:rsidTr="00765838">
        <w:trPr>
          <w:jc w:val="center"/>
        </w:trPr>
        <w:tc>
          <w:tcPr>
            <w:tcW w:w="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 общая численность молодых людей в возрасте от 14 до 30 лет</w:t>
            </w: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ых людей, участвующих в конкурсных мероприятиях, от общей численности молодых людей в возрасте от 14 до 30 лет</w:t>
            </w: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5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/ О х 100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- численность молодых людей, участвующая в конкурсных мероприятиях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т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37B28" w:rsidRPr="00237B28" w:rsidTr="00765838">
        <w:trPr>
          <w:jc w:val="center"/>
        </w:trPr>
        <w:tc>
          <w:tcPr>
            <w:tcW w:w="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 общая численность молодых людей в возрасте от 14 до 30 лет</w:t>
            </w: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молодых людей – участников образовательных программ,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правленных на развитие предпринимательских компетенций от общего числа участников программы.</w:t>
            </w: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5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 / М х 100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 - численность молодых людей, участвующая в образовательн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программах, направленных на развитие предпринимательской компетенции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ет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</w:tr>
      <w:tr w:rsidR="00237B28" w:rsidRPr="00237B28" w:rsidTr="00765838">
        <w:trPr>
          <w:jc w:val="center"/>
        </w:trPr>
        <w:tc>
          <w:tcPr>
            <w:tcW w:w="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– общее число участников программы</w:t>
            </w: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1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ежи, участвующей в мероприятиях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патриотическому воспитанию, по отношению к общей численности молодежи</w:t>
            </w: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5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в / О х 100%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в - численность молодых людей, участвующая в мероприятиях по патриотическому воспитанию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т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37B28" w:rsidRPr="00237B28" w:rsidTr="00765838">
        <w:trPr>
          <w:jc w:val="center"/>
        </w:trPr>
        <w:tc>
          <w:tcPr>
            <w:tcW w:w="1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 общая численность молодых людей в возрасте от 14 до 30 лет</w:t>
            </w:r>
          </w:p>
        </w:tc>
        <w:tc>
          <w:tcPr>
            <w:tcW w:w="4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чание: для базовых показателей, данные по которым предоставляются Территориальным органом Федеральной службы государственной статистики по Пензенской области (Федеральной службой государственной статистики), </w:t>
      </w:r>
      <w:r w:rsidRPr="00237B28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столбцы 9</w:t>
      </w: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r w:rsidRPr="00237B28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10</w:t>
      </w: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е заполняются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-------------------------------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4" w:name="P2915"/>
      <w:bookmarkEnd w:id="4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1&gt; Характеристика содержания показателя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5" w:name="P2916"/>
      <w:bookmarkEnd w:id="5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2&gt; Указываются периодичность сбора данных и вид временной характеристики (показатель на дату, показатель за период)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6" w:name="P2917"/>
      <w:bookmarkEnd w:id="6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3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7" w:name="P2918"/>
      <w:bookmarkEnd w:id="7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4&gt; В </w:t>
      </w:r>
      <w:r w:rsidRPr="00237B28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графе 8</w:t>
      </w: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"Метод сбора информации, индекс формы отчетности" у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8" w:name="P2919"/>
      <w:bookmarkEnd w:id="8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5&gt; Указываются предприятия (организации) различных секторов экономики, группы населения, домашних хозяйств и др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9" w:name="P2920"/>
      <w:bookmarkEnd w:id="9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6&gt; В </w:t>
      </w:r>
      <w:r w:rsidRPr="00237B28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графе 10</w:t>
      </w: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"Охват единиц совокупности" указываются: 1 - сплошное наблюдение, 2 - способ основного массива, 3 - выборочное наблюдение, 4 - монографическое наблюдение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10" w:name="P2921"/>
      <w:bookmarkEnd w:id="10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7&gt; Приводится наименование исполнительного органа государственной власти, ответственного за сбор данных по показателю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3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ЛАН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ализации муниципальной программы Камешкирского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Молодежь Камешкирского района Пензенской области»</w:t>
      </w:r>
    </w:p>
    <w:p w:rsidR="00237B28" w:rsidRPr="00237B28" w:rsidRDefault="000C461E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 очередной финансовый 2022</w:t>
      </w:r>
      <w:r w:rsidR="00237B28"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год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6636"/>
        <w:gridCol w:w="2821"/>
        <w:gridCol w:w="1423"/>
        <w:gridCol w:w="796"/>
        <w:gridCol w:w="787"/>
        <w:gridCol w:w="971"/>
        <w:gridCol w:w="735"/>
      </w:tblGrid>
      <w:tr w:rsidR="00237B28" w:rsidRPr="00237B28" w:rsidTr="000C461E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1" w:name="P2329"/>
            <w:bookmarkEnd w:id="11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, основного мероприятия, мероприятия </w:t>
            </w:r>
            <w:r w:rsidRPr="00237B28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9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2" w:name="P2330"/>
            <w:bookmarkEnd w:id="12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ые этапы выполнения мероприятия и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и реализации мероприятия </w:t>
            </w:r>
            <w:r w:rsidRPr="00237B28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117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овые значения сроков выполнения основных этапов мероприятия и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ей реализации мероприятия</w:t>
            </w:r>
          </w:p>
        </w:tc>
      </w:tr>
      <w:tr w:rsidR="00237B28" w:rsidRPr="00237B28" w:rsidTr="000C461E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3" w:name="P2333"/>
            <w:bookmarkEnd w:id="13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/г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4" w:name="P2336"/>
            <w:bookmarkEnd w:id="14"/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237B28" w:rsidRPr="00237B28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237B28" w:rsidRPr="00237B28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: «Вовлечение молодежи в социальную практику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37B28" w:rsidRPr="00237B28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Камешкирского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празднованию международных дней защиты детей, матери, семьи,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</w:tr>
      <w:tr w:rsidR="00237B28" w:rsidRPr="00237B28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: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истемы поддержки инициативной и талантливой молодежи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37B28" w:rsidRPr="00237B28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и 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</w:tr>
      <w:tr w:rsidR="00237B28" w:rsidRPr="00237B28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3: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овлечение молодежи в предпринимательскую деятельность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37B28" w:rsidRPr="00237B28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конкурсов на лучший предпринимательский проект и обеспечение участия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лодых людей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возрасте до 30 лет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237B28" w:rsidRPr="00237B28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4: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0C461E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направленных на 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4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ТЧЕТ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 исполнении основных мероприятий, мероприятий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й программы Камешкирского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Молодежь Камешкирского района Пензенской области»</w:t>
      </w:r>
    </w:p>
    <w:p w:rsidR="00237B28" w:rsidRPr="00237B28" w:rsidRDefault="00B7637B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за 2022</w:t>
      </w:r>
      <w:r w:rsidR="00237B28"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год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6636"/>
        <w:gridCol w:w="2821"/>
        <w:gridCol w:w="1423"/>
        <w:gridCol w:w="796"/>
        <w:gridCol w:w="787"/>
        <w:gridCol w:w="971"/>
        <w:gridCol w:w="735"/>
      </w:tblGrid>
      <w:tr w:rsidR="00237B28" w:rsidRPr="00237B28" w:rsidTr="00B7637B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2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именование подпрограммы, основного мероприятия,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 </w:t>
            </w:r>
            <w:r w:rsidRPr="00237B28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9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новные этапы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я мероприятия и показатели реализации мероприятия </w:t>
            </w:r>
            <w:r w:rsidRPr="00237B28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диница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змерения</w:t>
            </w:r>
          </w:p>
        </w:tc>
        <w:tc>
          <w:tcPr>
            <w:tcW w:w="117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лановые значения сроков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я основных этапов мероприятия и показателей реализации мероприятия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/г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: «Вовлечение молодежи в социальную практику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Камешкирского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празднованию международных дней защиты детей, матери, семьи,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: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истемы поддержки инициативной и талантливой молодежи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и 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3: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овлечение молодежи в предпринимательскую деятельность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конкурсов на лучший предпринимательский проект и обеспечение участия молодых людей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возрасте до 30 лет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4: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направленных на 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5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ЛАН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ализации муниципальной программы Камешкирского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Молодежь Камешкирского района Пензенской области»</w:t>
      </w:r>
    </w:p>
    <w:p w:rsidR="00237B28" w:rsidRPr="00237B28" w:rsidRDefault="00B7637B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 очередной финансовый 2022</w:t>
      </w:r>
      <w:r w:rsidR="00237B28"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год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6636"/>
        <w:gridCol w:w="2821"/>
        <w:gridCol w:w="1423"/>
        <w:gridCol w:w="796"/>
        <w:gridCol w:w="787"/>
        <w:gridCol w:w="971"/>
        <w:gridCol w:w="735"/>
      </w:tblGrid>
      <w:tr w:rsidR="00237B28" w:rsidRPr="00237B28" w:rsidTr="00B7637B">
        <w:trPr>
          <w:jc w:val="center"/>
        </w:trPr>
        <w:tc>
          <w:tcPr>
            <w:tcW w:w="1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N</w:t>
            </w:r>
          </w:p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, основного мероприятия, мероприятия </w:t>
            </w:r>
            <w:r w:rsidRPr="00237B28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9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этапы выполнения мероприятия и показатели реализации мероприятия </w:t>
            </w:r>
            <w:r w:rsidRPr="00237B28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7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/г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: «Вовлечение молодежи в социальную практику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оциальных и добровольческих мероприятий, районных конкурсов, фестивалей, слетов, форумов среди детских и молодежных объединений Камешкирского района Пензенской области, организация и обеспечение участия представителей детских и молодежных 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празднованию международных дней защиты детей, матери, семьи,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: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истемы поддержки инициативной и талантливой молодежи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и 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правленных на развитие инновационной, научно-исследовательской, научно-технической, творческой деятельности молодежи, поддержку молодой семьи, творчества детей-инвалидов и участие в аналогичных областных мероприятиях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3: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Вовлечение молодежи в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принимательскую деятельность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конкурсов на лучший предпринимательский проект и обеспечение участия молодых людей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возрасте до 30 лет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йонных, региональных инвестиционных, научных, выставочных мероприятиях, форумах и иных аналогичных мероприятиях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4: 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B7637B">
        <w:trPr>
          <w:jc w:val="center"/>
        </w:trPr>
        <w:tc>
          <w:tcPr>
            <w:tcW w:w="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направленных на 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6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ТЧЕТ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 исполнении основных мероприятий, мероприятий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й программы Камешкирского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Молодежь Камешкирского района Пензенской области»</w:t>
      </w:r>
    </w:p>
    <w:p w:rsidR="00237B28" w:rsidRPr="00237B28" w:rsidRDefault="00B7637B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за 2022</w:t>
      </w:r>
      <w:r w:rsidR="00237B28"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год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(заполняется ежеквартально нарастающим итогом с начала года)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1318"/>
        <w:gridCol w:w="858"/>
        <w:gridCol w:w="411"/>
        <w:gridCol w:w="367"/>
        <w:gridCol w:w="367"/>
        <w:gridCol w:w="599"/>
        <w:gridCol w:w="275"/>
        <w:gridCol w:w="274"/>
        <w:gridCol w:w="387"/>
        <w:gridCol w:w="347"/>
        <w:gridCol w:w="281"/>
        <w:gridCol w:w="268"/>
        <w:gridCol w:w="271"/>
        <w:gridCol w:w="303"/>
        <w:gridCol w:w="297"/>
        <w:gridCol w:w="273"/>
        <w:gridCol w:w="276"/>
        <w:gridCol w:w="301"/>
        <w:gridCol w:w="285"/>
        <w:gridCol w:w="285"/>
        <w:gridCol w:w="273"/>
        <w:gridCol w:w="276"/>
        <w:gridCol w:w="316"/>
        <w:gridCol w:w="265"/>
        <w:gridCol w:w="305"/>
        <w:gridCol w:w="970"/>
        <w:gridCol w:w="404"/>
        <w:gridCol w:w="289"/>
        <w:gridCol w:w="260"/>
        <w:gridCol w:w="216"/>
        <w:gridCol w:w="216"/>
        <w:gridCol w:w="216"/>
        <w:gridCol w:w="216"/>
        <w:gridCol w:w="268"/>
        <w:gridCol w:w="271"/>
        <w:gridCol w:w="269"/>
        <w:gridCol w:w="859"/>
      </w:tblGrid>
      <w:tr w:rsidR="00237B28" w:rsidRPr="00237B28" w:rsidTr="00765838">
        <w:trPr>
          <w:jc w:val="center"/>
        </w:trPr>
        <w:tc>
          <w:tcPr>
            <w:tcW w:w="3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основного мероприятия в соответствии с номером Перечня основных мероприятий, мероприятий муниципальной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5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именование основных мероприятий, мероприятий</w:t>
            </w:r>
          </w:p>
        </w:tc>
        <w:tc>
          <w:tcPr>
            <w:tcW w:w="3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035" w:type="pct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муниципальной программы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 отчетный период)</w:t>
            </w:r>
          </w:p>
        </w:tc>
        <w:tc>
          <w:tcPr>
            <w:tcW w:w="961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основных этапов мероприятия и достижения показателей реализации мероприятия</w:t>
            </w:r>
          </w:p>
        </w:tc>
        <w:tc>
          <w:tcPr>
            <w:tcW w:w="33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 о ходе исполнения мероприятий с отражением конкретных, достигнутых результатов (выполненных работ, оказанных услуг и т.д.) с указанием един.изм.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ожные риски нереализации мероприятий, которые могут повлиять на выполнение целевого показателя, установле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ного в рамках выполнения мероприятий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8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961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3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Камешкирского района Пензенской области</w:t>
            </w:r>
          </w:p>
        </w:tc>
        <w:tc>
          <w:tcPr>
            <w:tcW w:w="3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2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 освоения средств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1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5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ые этапы выполнения мероприятия и показатели реализации мероприятия, един.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зм.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н</w:t>
            </w:r>
          </w:p>
        </w:tc>
        <w:tc>
          <w:tcPr>
            <w:tcW w:w="27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и проведение социальных и добровольческих мероприя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ий, районных конкурсов, фестивалей, слетов, форумов среди детских и молодежных объединений Камешкирского района Пензенской области, организация и обеспечение участия представителей детских и молодежных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ъединений и организаций в районных, региональных, всероссийских конкурсах, фестивалях, форумах и иных аналогичных мероприятиях Проведение мероприятий по празднованию международных дней защиты детей,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тери, семьи, молодежи»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Камешкирского района Пензенской обла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 молодежи в социальную практику, чел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7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процедур, заключение контрактов, подготовка ПСД, сокращение финансирования)</w:t>
            </w:r>
          </w:p>
        </w:tc>
        <w:tc>
          <w:tcPr>
            <w:tcW w:w="3423" w:type="pct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9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 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 2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1.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новное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 </w:t>
            </w:r>
            <w:r w:rsidRPr="00237B28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и проведение мероприятий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аправленных на развитие инновационной, научно-исследовательской, научно-технической, творческой деятельности молодежи, поддержку молодой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мьи, творчества детей-инвалидов и участие в аналогичных областных мероприятиях»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министрация Камешкирского района Пензенской области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ение мероприятий направленных на развитие инновационной, научно – исследовательской, научно – технической, творческой деятельности молодежи, поддержку молодой семьи, творчества детей – инвалидов и участие в аналогичн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областных мероприятиях, чел</w:t>
            </w:r>
          </w:p>
        </w:tc>
        <w:tc>
          <w:tcPr>
            <w:tcW w:w="1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7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 (проблемы организационного, правового характер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423" w:type="pct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9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 2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Вовлечение молодежи в предпринимательскую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ь»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Камешкирского района Пенз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нской области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Организация и проведение конкурсов на лучший предпринимательский проект и обеспечение участия молодых людей в возрасте до 30 лет в районных,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ональных инвестиционных, научных, выставочных мероприятиях, форумах и иных аналогичных мероприятиях»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 молодежи в предпринимательскую деятельность, чел.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чины невыполнения мероприятия, объемов финансирования мероприятия (проблемы организационного,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357" w:type="pct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9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 3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овершенствование системы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ского и патриотического воспитания, допризывной подготовки молодежи к военной службе, развитие военно – прикладных и военно – технических видов спорта»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Камешкирского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Пензенской области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у граждан Камешкирского района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нзенской области высокого патриотического сознания и подготовка несовершеннолетних граждан к военной службе, чел.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lastRenderedPageBreak/>
              <w:t>312</w:t>
            </w:r>
          </w:p>
        </w:tc>
        <w:tc>
          <w:tcPr>
            <w:tcW w:w="2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: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Организация и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е мероприятий, направленных на формирование у граждан Камешкирского района Пензенской области высокого патриотического сознания и подготовка несовершеннолетних граждан к военной службе»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Камешкирского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Пензенской области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чины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кращение финансирования)</w:t>
            </w:r>
          </w:p>
        </w:tc>
        <w:tc>
          <w:tcPr>
            <w:tcW w:w="3357" w:type="pct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9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 4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9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9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9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ям, имеющим инновационную направленность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7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ТЧЕТ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 исполнении целевых показателей муниципальной программы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амешкирского района П</w:t>
      </w:r>
      <w:r w:rsidR="008E2AE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ензенской области по итогам 2022</w:t>
      </w: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года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Молодежь Камешкирского района 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pacing w:val="4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4402"/>
        <w:gridCol w:w="1529"/>
        <w:gridCol w:w="954"/>
        <w:gridCol w:w="880"/>
        <w:gridCol w:w="1736"/>
        <w:gridCol w:w="2135"/>
        <w:gridCol w:w="2515"/>
      </w:tblGrid>
      <w:tr w:rsidR="00237B28" w:rsidRPr="00237B28" w:rsidTr="00235145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нзенской области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солютное отклоне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сительное отклонение, в 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B28" w:rsidRPr="00237B28" w:rsidTr="00235145">
        <w:trPr>
          <w:trHeight w:val="342"/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Камешкирского района Пензенской области </w:t>
            </w: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Молодежь Камешкирского района Пензенской области "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1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5145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237B28"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дпрограмма 1 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Вовлечение молодежи в социальную практику»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ых людей, вовлеченных в волонтерскую (добровольческую) деятельность, от общей численности молодых людей в возрасте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  <w:r w:rsidR="0023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ых людей, вовлеченных в деятельности детских и молодежных общественных объединений, от общей численности молодых людей в возрасте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дпрограмма 2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«Формирование системы поддержки инициативной и талантливой молодежи»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молодых людей, участвующих в конкурсных </w:t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х от общей численности молодых людей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возрасте от 14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дпрограмма 3 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Вовлечение молодежи в предпринимательскую деятельность»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ых людей – участников образовательных программах, направленных на развитие предпринимательских компетенций от общей числа участников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одпрограмма 4 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олодежи, участвующих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ероприятиях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патриотическому воспитанию,</w:t>
            </w:r>
            <w:r w:rsidRPr="00237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тношению к общей численности молод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2351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 18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ТЧЕТ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 выполнении сводных показателей муниципальных заданий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на оказание муниципальных услуг (выполнение работ)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ыми учреждениями Камешкирского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 муниципальной программе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" Молодежь Камешкирского района Пензенской области "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2"/>
        <w:gridCol w:w="2007"/>
        <w:gridCol w:w="1004"/>
        <w:gridCol w:w="1016"/>
        <w:gridCol w:w="1621"/>
        <w:gridCol w:w="1632"/>
        <w:gridCol w:w="1540"/>
        <w:gridCol w:w="3584"/>
      </w:tblGrid>
      <w:tr w:rsidR="00237B28" w:rsidRPr="00237B28" w:rsidTr="00765838">
        <w:trPr>
          <w:jc w:val="center"/>
        </w:trPr>
        <w:tc>
          <w:tcPr>
            <w:tcW w:w="8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слуги, показателя объема услуги, подпрограммы, мероприятий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 объема муниципальной услуги</w:t>
            </w:r>
          </w:p>
        </w:tc>
        <w:tc>
          <w:tcPr>
            <w:tcW w:w="6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6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бюджета Камешкирского района Пензенской области на оказание муниципальной услуги (выполнение работы), тыс. рублей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а невыполнения сводных показателей муниципальных заданий на оказание муниципальных услуг (выполнение работ) муниципальными учреждениями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дная бюджетная роспись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1 января отчетного года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дная бюджетная роспись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31 декабря отчетного год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 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Вовлечение молодежи в социальную практику»</w:t>
            </w:r>
          </w:p>
        </w:tc>
      </w:tr>
      <w:tr w:rsidR="00237B28" w:rsidRPr="00237B28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: Администрация Камешкирского района Пензенской области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: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Наименование муниципальной услуги (работа) и ее содержание:</w:t>
            </w:r>
          </w:p>
        </w:tc>
        <w:tc>
          <w:tcPr>
            <w:tcW w:w="29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Наименование муниципальной услуги (работа) и ее содержание:</w:t>
            </w:r>
          </w:p>
        </w:tc>
        <w:tc>
          <w:tcPr>
            <w:tcW w:w="29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«Формирование системы поддержки инициативной и талантливой молодежи»</w:t>
            </w:r>
          </w:p>
        </w:tc>
      </w:tr>
      <w:tr w:rsidR="00237B28" w:rsidRPr="00237B28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: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Наименование муниципальной услуги (работа) и ее содержание:</w:t>
            </w:r>
          </w:p>
        </w:tc>
        <w:tc>
          <w:tcPr>
            <w:tcW w:w="29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</w:t>
            </w:r>
          </w:p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 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Вовлечение молодежи в предпринимательскую деятельность»</w:t>
            </w:r>
          </w:p>
        </w:tc>
      </w:tr>
      <w:tr w:rsidR="00237B28" w:rsidRPr="00237B28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: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Наименование муниципальной услуги (работа) и ее содержание:</w:t>
            </w:r>
          </w:p>
        </w:tc>
        <w:tc>
          <w:tcPr>
            <w:tcW w:w="29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Наименование муниципальной услуги (работа) и ее содержание:</w:t>
            </w:r>
          </w:p>
        </w:tc>
        <w:tc>
          <w:tcPr>
            <w:tcW w:w="29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 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237B28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37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: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Наименование муниципальной услуги (работа) и ее содержание:</w:t>
            </w:r>
          </w:p>
        </w:tc>
        <w:tc>
          <w:tcPr>
            <w:tcW w:w="29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Наименование муниципальной услуги (работа) и ее содержание:</w:t>
            </w:r>
          </w:p>
        </w:tc>
        <w:tc>
          <w:tcPr>
            <w:tcW w:w="29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 19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Е «МОЛОДЕЖЬ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ШКИРСКОГО РАЙОНА</w:t>
      </w:r>
    </w:p>
    <w:p w:rsidR="00237B28" w:rsidRPr="00237B28" w:rsidRDefault="00237B28" w:rsidP="00237B28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НЗЕНСКОЙ ОБЛАСТИ»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  <w:bookmarkStart w:id="15" w:name="P3733"/>
      <w:bookmarkEnd w:id="15"/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ЦЕНКА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именения мер правового регулирования в сфере реализаци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й программы Камешкирского района Пензенской области</w:t>
      </w:r>
    </w:p>
    <w:p w:rsidR="00237B28" w:rsidRPr="00237B28" w:rsidRDefault="00237B28" w:rsidP="00237B2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" Молодежь Камешкирского района Пензенской области "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018"/>
        <w:gridCol w:w="1886"/>
        <w:gridCol w:w="750"/>
        <w:gridCol w:w="750"/>
        <w:gridCol w:w="417"/>
        <w:gridCol w:w="2178"/>
        <w:gridCol w:w="5237"/>
      </w:tblGrid>
      <w:tr w:rsidR="00237B28" w:rsidRPr="00237B28" w:rsidTr="00765838">
        <w:trPr>
          <w:jc w:val="center"/>
        </w:trPr>
        <w:tc>
          <w:tcPr>
            <w:tcW w:w="18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11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0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ы муниципального регулирования</w:t>
            </w:r>
          </w:p>
        </w:tc>
        <w:tc>
          <w:tcPr>
            <w:tcW w:w="6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применения меры</w:t>
            </w:r>
          </w:p>
        </w:tc>
        <w:tc>
          <w:tcPr>
            <w:tcW w:w="132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ая оценка результата &lt;*&gt;</w:t>
            </w:r>
          </w:p>
        </w:tc>
        <w:tc>
          <w:tcPr>
            <w:tcW w:w="17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ое обоснование необходимости применения меры для достижения целей муниципального программы</w:t>
            </w: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65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765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завершения действия программы</w:t>
            </w:r>
          </w:p>
        </w:tc>
        <w:tc>
          <w:tcPr>
            <w:tcW w:w="17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B28" w:rsidRPr="00237B28" w:rsidRDefault="00237B28" w:rsidP="00237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 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Вовлечение молодежи в социальную практику»</w:t>
            </w: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«Формирование системы поддержки инициативной и талантливой молодежи»</w:t>
            </w: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 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Вовлечение молодежи в предпринимательскую деятельность»</w:t>
            </w: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 </w:t>
            </w:r>
            <w:r w:rsidRPr="00237B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Совершенствование системы гражданского и патриотического воспитания, допризывной подготовки молодежи к военной службе, развитие военно-прикладных и военно-технических видов спорта»</w:t>
            </w: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37B28" w:rsidRPr="00237B28" w:rsidTr="00765838">
        <w:trPr>
          <w:jc w:val="center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28" w:rsidRPr="00237B28" w:rsidRDefault="00237B28" w:rsidP="00237B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B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-----------------------------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6" w:name="P3805"/>
      <w:bookmarkEnd w:id="16"/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.</w:t>
      </w:r>
    </w:p>
    <w:p w:rsidR="00237B28" w:rsidRPr="00237B28" w:rsidRDefault="00237B28" w:rsidP="00237B2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7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41837" w:rsidRDefault="00741837">
      <w:pPr>
        <w:sectPr w:rsidR="00741837" w:rsidSect="00741837">
          <w:pgSz w:w="16838" w:h="11906" w:orient="landscape"/>
          <w:pgMar w:top="1843" w:right="1134" w:bottom="1701" w:left="1134" w:header="709" w:footer="709" w:gutter="0"/>
          <w:cols w:space="708"/>
          <w:docGrid w:linePitch="360"/>
        </w:sectPr>
      </w:pPr>
    </w:p>
    <w:p w:rsidR="00237B28" w:rsidRDefault="00237B28"/>
    <w:sectPr w:rsidR="00237B28" w:rsidSect="00741837">
      <w:pgSz w:w="11906" w:h="16838"/>
      <w:pgMar w:top="1134" w:right="184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72D" w:rsidRDefault="00A8072D" w:rsidP="00935410">
      <w:pPr>
        <w:spacing w:after="0" w:line="240" w:lineRule="auto"/>
      </w:pPr>
      <w:r>
        <w:separator/>
      </w:r>
    </w:p>
  </w:endnote>
  <w:endnote w:type="continuationSeparator" w:id="0">
    <w:p w:rsidR="00A8072D" w:rsidRDefault="00A8072D" w:rsidP="0093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72D" w:rsidRDefault="00A8072D" w:rsidP="00935410">
      <w:pPr>
        <w:spacing w:after="0" w:line="240" w:lineRule="auto"/>
      </w:pPr>
      <w:r>
        <w:separator/>
      </w:r>
    </w:p>
  </w:footnote>
  <w:footnote w:type="continuationSeparator" w:id="0">
    <w:p w:rsidR="00A8072D" w:rsidRDefault="00A8072D" w:rsidP="00935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26E8"/>
    <w:multiLevelType w:val="multilevel"/>
    <w:tmpl w:val="8DF2F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DD7BB9"/>
    <w:multiLevelType w:val="multilevel"/>
    <w:tmpl w:val="9356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28"/>
    <w:rsid w:val="000441EF"/>
    <w:rsid w:val="00094147"/>
    <w:rsid w:val="000A3255"/>
    <w:rsid w:val="000C461E"/>
    <w:rsid w:val="00112BDC"/>
    <w:rsid w:val="002053B8"/>
    <w:rsid w:val="00235145"/>
    <w:rsid w:val="00237B28"/>
    <w:rsid w:val="002B27FB"/>
    <w:rsid w:val="00311AFE"/>
    <w:rsid w:val="00371442"/>
    <w:rsid w:val="00390671"/>
    <w:rsid w:val="00391FFB"/>
    <w:rsid w:val="003B0023"/>
    <w:rsid w:val="003D1A2B"/>
    <w:rsid w:val="003D5CC6"/>
    <w:rsid w:val="00441E65"/>
    <w:rsid w:val="004D1958"/>
    <w:rsid w:val="006067D0"/>
    <w:rsid w:val="006160F9"/>
    <w:rsid w:val="00667C52"/>
    <w:rsid w:val="00694673"/>
    <w:rsid w:val="006D1733"/>
    <w:rsid w:val="00741837"/>
    <w:rsid w:val="00765838"/>
    <w:rsid w:val="00785596"/>
    <w:rsid w:val="00793E88"/>
    <w:rsid w:val="007B7F6E"/>
    <w:rsid w:val="00842E99"/>
    <w:rsid w:val="008B4E04"/>
    <w:rsid w:val="008D5727"/>
    <w:rsid w:val="008E1D68"/>
    <w:rsid w:val="008E2AEE"/>
    <w:rsid w:val="008F640A"/>
    <w:rsid w:val="00935410"/>
    <w:rsid w:val="009662C0"/>
    <w:rsid w:val="009E250C"/>
    <w:rsid w:val="00A8072D"/>
    <w:rsid w:val="00AC4AE8"/>
    <w:rsid w:val="00AD7DD7"/>
    <w:rsid w:val="00AE0B5F"/>
    <w:rsid w:val="00AF7C44"/>
    <w:rsid w:val="00B60E4E"/>
    <w:rsid w:val="00B645D0"/>
    <w:rsid w:val="00B7637B"/>
    <w:rsid w:val="00B92D7E"/>
    <w:rsid w:val="00BF7352"/>
    <w:rsid w:val="00C3395C"/>
    <w:rsid w:val="00C715B2"/>
    <w:rsid w:val="00CB013E"/>
    <w:rsid w:val="00DC2A68"/>
    <w:rsid w:val="00E02257"/>
    <w:rsid w:val="00E13431"/>
    <w:rsid w:val="00E17629"/>
    <w:rsid w:val="00E338B0"/>
    <w:rsid w:val="00E57726"/>
    <w:rsid w:val="00EB6354"/>
    <w:rsid w:val="00EE3087"/>
    <w:rsid w:val="00F02098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7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7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7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7B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37B28"/>
    <w:rPr>
      <w:color w:val="800080"/>
      <w:u w:val="single"/>
    </w:rPr>
  </w:style>
  <w:style w:type="character" w:customStyle="1" w:styleId="11">
    <w:name w:val="Гиперссылка1"/>
    <w:basedOn w:val="a0"/>
    <w:rsid w:val="00237B28"/>
  </w:style>
  <w:style w:type="paragraph" w:customStyle="1" w:styleId="bodytextindent">
    <w:name w:val="bodytextindent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">
    <w:name w:val="charchar1charchar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0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1">
    <w:name w:val="a11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harchar">
    <w:name w:val="2charchar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2">
    <w:name w:val="a1"/>
    <w:basedOn w:val="a0"/>
    <w:rsid w:val="00237B28"/>
  </w:style>
  <w:style w:type="paragraph" w:styleId="a6">
    <w:name w:val="header"/>
    <w:basedOn w:val="a"/>
    <w:link w:val="a7"/>
    <w:uiPriority w:val="99"/>
    <w:unhideWhenUsed/>
    <w:rsid w:val="009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5410"/>
  </w:style>
  <w:style w:type="paragraph" w:styleId="a8">
    <w:name w:val="footer"/>
    <w:basedOn w:val="a"/>
    <w:link w:val="a9"/>
    <w:uiPriority w:val="99"/>
    <w:unhideWhenUsed/>
    <w:rsid w:val="009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7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7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7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7B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37B28"/>
    <w:rPr>
      <w:color w:val="800080"/>
      <w:u w:val="single"/>
    </w:rPr>
  </w:style>
  <w:style w:type="character" w:customStyle="1" w:styleId="11">
    <w:name w:val="Гиперссылка1"/>
    <w:basedOn w:val="a0"/>
    <w:rsid w:val="00237B28"/>
  </w:style>
  <w:style w:type="paragraph" w:customStyle="1" w:styleId="bodytextindent">
    <w:name w:val="bodytextindent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">
    <w:name w:val="charchar1charchar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0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1">
    <w:name w:val="a11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harchar">
    <w:name w:val="2charchar"/>
    <w:basedOn w:val="a"/>
    <w:rsid w:val="0023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2">
    <w:name w:val="a1"/>
    <w:basedOn w:val="a0"/>
    <w:rsid w:val="00237B28"/>
  </w:style>
  <w:style w:type="paragraph" w:styleId="a6">
    <w:name w:val="header"/>
    <w:basedOn w:val="a"/>
    <w:link w:val="a7"/>
    <w:uiPriority w:val="99"/>
    <w:unhideWhenUsed/>
    <w:rsid w:val="009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5410"/>
  </w:style>
  <w:style w:type="paragraph" w:styleId="a8">
    <w:name w:val="footer"/>
    <w:basedOn w:val="a"/>
    <w:link w:val="a9"/>
    <w:uiPriority w:val="99"/>
    <w:unhideWhenUsed/>
    <w:rsid w:val="009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47DC7868-9254-4407-B3BF-770CFC42E7A1" TargetMode="External"/><Relationship Id="rId18" Type="http://schemas.openxmlformats.org/officeDocument/2006/relationships/hyperlink" Target="https://pravo-search.minjust.ru/bigs/showDocument.html?id=4A770270-836A-4027-A4DF-90543637AFF2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showDocument.html?id=4A770270-836A-4027-A4DF-90543637AFF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4A770270-836A-4027-A4DF-90543637AFF2" TargetMode="External"/><Relationship Id="rId17" Type="http://schemas.openxmlformats.org/officeDocument/2006/relationships/hyperlink" Target="https://pravo-search.minjust.ru/bigs/showDocument.html?id=0FFF7B80-FED8-4289-93E1-7ED775AACB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47DC7868-9254-4407-B3BF-770CFC42E7A1" TargetMode="External"/><Relationship Id="rId20" Type="http://schemas.openxmlformats.org/officeDocument/2006/relationships/hyperlink" Target="https://pravo-search.minjust.ru/bigs/showDocument.html?id=0FFF7B80-FED8-4289-93E1-7ED775AACB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0FFF7B80-FED8-4289-93E1-7ED775AACB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4A770270-836A-4027-A4DF-90543637AFF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47DC7868-9254-4407-B3BF-770CFC42E7A1" TargetMode="External"/><Relationship Id="rId19" Type="http://schemas.openxmlformats.org/officeDocument/2006/relationships/hyperlink" Target="https://pravo-search.minjust.ru/bigs/showDocument.html?id=47DC7868-9254-4407-B3BF-770CFC42E7A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ravo-search.minjust.ru/bigs/showDocument.html?id=0FFF7B80-FED8-4289-93E1-7ED775AACB8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6E7E-6C41-4FD6-9BB3-6FB84D95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14446</Words>
  <Characters>82347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1-10T12:14:00Z</dcterms:created>
  <dcterms:modified xsi:type="dcterms:W3CDTF">2023-01-10T14:23:00Z</dcterms:modified>
</cp:coreProperties>
</file>